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031D7AE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206CF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9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3"/>
      </w:tblGrid>
      <w:tr w:rsidR="006C0C72" w:rsidRPr="00720DFA" w14:paraId="09163BAB" w14:textId="77777777" w:rsidTr="00E81E59">
        <w:tc>
          <w:tcPr>
            <w:tcW w:w="7450" w:type="dxa"/>
          </w:tcPr>
          <w:p w14:paraId="0F06AB12" w14:textId="77777777" w:rsidR="006C0C72" w:rsidRPr="00720DFA" w:rsidRDefault="006C0C72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0DDD97D3" w14:textId="77777777" w:rsidR="006C0C72" w:rsidRPr="00720DFA" w:rsidRDefault="006C0C72" w:rsidP="007E2BA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06764" w:rsidRPr="00A06764" w14:paraId="060C1CD7" w14:textId="77777777" w:rsidTr="00A06764">
        <w:trPr>
          <w:trHeight w:val="1622"/>
        </w:trPr>
        <w:tc>
          <w:tcPr>
            <w:tcW w:w="7450" w:type="dxa"/>
          </w:tcPr>
          <w:p w14:paraId="19BB1782" w14:textId="71FAD1D8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cs="BRH Malayalam Extra"/>
                <w:color w:val="FF0000"/>
                <w:szCs w:val="40"/>
              </w:rPr>
              <w:t>42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A06764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A06764">
              <w:rPr>
                <w:rFonts w:cs="BRH Malayalam Extra"/>
                <w:color w:val="FF0000"/>
                <w:szCs w:val="40"/>
              </w:rPr>
              <w:t>36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</w:t>
            </w:r>
            <w:proofErr w:type="gramEnd"/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st—sx | B | </w:t>
            </w:r>
          </w:p>
          <w:p w14:paraId="3577348B" w14:textId="77777777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t—sx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t—sx „sõx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t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</w:t>
            </w:r>
          </w:p>
          <w:p w14:paraId="07D8EC67" w14:textId="79BD0773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„„st—sx „sõx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sx | </w:t>
            </w:r>
          </w:p>
        </w:tc>
        <w:tc>
          <w:tcPr>
            <w:tcW w:w="7513" w:type="dxa"/>
          </w:tcPr>
          <w:p w14:paraId="28C1F30B" w14:textId="3E514A79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cs="BRH Malayalam Extra"/>
                <w:color w:val="FF0000"/>
                <w:szCs w:val="40"/>
              </w:rPr>
              <w:t>42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A06764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A06764">
              <w:rPr>
                <w:rFonts w:cs="BRH Malayalam Extra"/>
                <w:color w:val="FF0000"/>
                <w:szCs w:val="40"/>
              </w:rPr>
              <w:t>36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</w:t>
            </w:r>
            <w:proofErr w:type="gramEnd"/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st—sx | B | </w:t>
            </w:r>
          </w:p>
          <w:p w14:paraId="08C285DB" w14:textId="77777777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t—sx</w:t>
            </w:r>
            <w:bookmarkStart w:id="0" w:name="_Hlk127861790"/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bookmarkEnd w:id="0"/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t—sx „sõx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t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</w:t>
            </w:r>
          </w:p>
          <w:p w14:paraId="27F1E5DD" w14:textId="705448E9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„„st—sx „sõx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t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| </w:t>
            </w:r>
          </w:p>
        </w:tc>
      </w:tr>
      <w:tr w:rsidR="006C0C72" w:rsidRPr="007B2B63" w14:paraId="3EED156C" w14:textId="77777777" w:rsidTr="00E81E59">
        <w:tc>
          <w:tcPr>
            <w:tcW w:w="7450" w:type="dxa"/>
          </w:tcPr>
          <w:p w14:paraId="285BABB9" w14:textId="2FD7DC47" w:rsidR="006C0C72" w:rsidRP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0C72">
              <w:rPr>
                <w:rFonts w:cs="BRH Malayalam Extra"/>
                <w:szCs w:val="40"/>
              </w:rPr>
              <w:t>45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0C72">
              <w:rPr>
                <w:rFonts w:cs="BRH Malayalam Extra"/>
                <w:szCs w:val="40"/>
              </w:rPr>
              <w:t xml:space="preserve">  1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0C72">
              <w:rPr>
                <w:rFonts w:cs="BRH Malayalam Extra"/>
                <w:szCs w:val="40"/>
              </w:rPr>
              <w:t>5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0C72">
              <w:rPr>
                <w:rFonts w:cs="BRH Malayalam Extra"/>
                <w:szCs w:val="40"/>
              </w:rPr>
              <w:t>1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0C72">
              <w:rPr>
                <w:rFonts w:cs="BRH Malayalam Extra"/>
                <w:szCs w:val="40"/>
              </w:rPr>
              <w:t>1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0C72">
              <w:rPr>
                <w:rFonts w:cs="BRH Malayalam Extra"/>
                <w:szCs w:val="40"/>
              </w:rPr>
              <w:t>39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| sJ | A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¥kx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bz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01627AAF" w14:textId="77777777" w:rsidR="006C0C72" w:rsidRP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s ¥sx— „bya§sÇxbya§s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4122DB75" w14:textId="29C7C008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¥sx— „¥kxbz b¥kx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z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§ ¥sx— „bya§sÇx bya§s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¥kxbzZ§ | </w:t>
            </w:r>
          </w:p>
        </w:tc>
        <w:tc>
          <w:tcPr>
            <w:tcW w:w="7513" w:type="dxa"/>
          </w:tcPr>
          <w:p w14:paraId="6D1291ED" w14:textId="10AF67CE" w:rsidR="006C0C72" w:rsidRPr="00523CB5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23CB5">
              <w:rPr>
                <w:rFonts w:cs="BRH Malayalam Extra"/>
                <w:szCs w:val="40"/>
              </w:rPr>
              <w:t>45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23CB5">
              <w:rPr>
                <w:rFonts w:cs="BRH Malayalam Extra"/>
                <w:szCs w:val="40"/>
              </w:rPr>
              <w:t xml:space="preserve">  1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23CB5">
              <w:rPr>
                <w:rFonts w:cs="BRH Malayalam Extra"/>
                <w:szCs w:val="40"/>
              </w:rPr>
              <w:t>5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23CB5">
              <w:rPr>
                <w:rFonts w:cs="BRH Malayalam Extra"/>
                <w:szCs w:val="40"/>
              </w:rPr>
              <w:t>1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23CB5">
              <w:rPr>
                <w:rFonts w:cs="BRH Malayalam Extra"/>
                <w:szCs w:val="40"/>
              </w:rPr>
              <w:t>1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23CB5">
              <w:rPr>
                <w:rFonts w:cs="BRH Malayalam Extra"/>
                <w:szCs w:val="40"/>
              </w:rPr>
              <w:t>39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| sJ | A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¥kx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bz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7149FFF4" w14:textId="6F1EB1B2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s ¥sx— „bya§sÇxbya§s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¥kxbz b¥kx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z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§ ¥sx— „bya§sÇx bya§s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¥kxbzZ§ | </w:t>
            </w:r>
          </w:p>
        </w:tc>
      </w:tr>
      <w:tr w:rsidR="00A06764" w:rsidRPr="00A06764" w14:paraId="113F3827" w14:textId="77777777" w:rsidTr="00E81E59">
        <w:tc>
          <w:tcPr>
            <w:tcW w:w="7450" w:type="dxa"/>
          </w:tcPr>
          <w:p w14:paraId="4159EF8F" w14:textId="77777777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cs="BRH Malayalam Extra"/>
                <w:color w:val="FF0000"/>
                <w:szCs w:val="40"/>
              </w:rPr>
              <w:t>7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A06764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A06764">
              <w:rPr>
                <w:rFonts w:cs="BRH Malayalam Extra"/>
                <w:color w:val="FF0000"/>
                <w:szCs w:val="40"/>
              </w:rPr>
              <w:t>7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ZI</w:t>
            </w:r>
            <w:proofErr w:type="gramEnd"/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Zûræx˜ | B |</w:t>
            </w:r>
          </w:p>
          <w:p w14:paraId="601AA3B2" w14:textId="77777777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I Zûræx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ræx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I ZI Zûræx „„Zûræx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I </w:t>
            </w:r>
          </w:p>
          <w:p w14:paraId="01FF83D6" w14:textId="5FD2DC50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I Zû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æx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˜ | </w:t>
            </w:r>
          </w:p>
        </w:tc>
        <w:tc>
          <w:tcPr>
            <w:tcW w:w="7513" w:type="dxa"/>
          </w:tcPr>
          <w:p w14:paraId="02544F14" w14:textId="77777777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cs="BRH Malayalam Extra"/>
                <w:color w:val="FF0000"/>
                <w:szCs w:val="40"/>
              </w:rPr>
              <w:t>7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A06764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A06764">
              <w:rPr>
                <w:rFonts w:cs="BRH Malayalam Extra"/>
                <w:color w:val="FF0000"/>
                <w:szCs w:val="40"/>
              </w:rPr>
              <w:t>7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ZI</w:t>
            </w:r>
            <w:proofErr w:type="gramEnd"/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Zûræx˜ | B |</w:t>
            </w:r>
          </w:p>
          <w:p w14:paraId="12339474" w14:textId="77777777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I Zûræx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ræx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I ZI Zûræx „„Zûræx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I </w:t>
            </w:r>
          </w:p>
          <w:p w14:paraId="427157B9" w14:textId="7264D3F9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I Zû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æx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6C0C72" w:rsidRPr="007B2B63" w14:paraId="0B14E9E8" w14:textId="77777777" w:rsidTr="00E81E59">
        <w:tc>
          <w:tcPr>
            <w:tcW w:w="7450" w:type="dxa"/>
          </w:tcPr>
          <w:p w14:paraId="3C5E1437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5135E7C9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h—pÇy hpÇy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h—pÇy hpÇy </w:t>
            </w:r>
          </w:p>
          <w:p w14:paraId="5A5733A8" w14:textId="54FB8BFA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5E65A446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7C5BFD66" w14:textId="2F31482C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0BD09143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jR—ixdsõ | </w:t>
            </w:r>
          </w:p>
          <w:p w14:paraId="70152870" w14:textId="7CBF280D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xhxpxj |</w:t>
            </w:r>
          </w:p>
          <w:p w14:paraId="41D036AB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õxe—kxhx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 </w:t>
            </w:r>
          </w:p>
          <w:p w14:paraId="76BD5096" w14:textId="5B6160EC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kxhxpxj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7C98D17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e—kxhxpxj | </w:t>
            </w:r>
          </w:p>
          <w:p w14:paraId="6A369C45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4CD6143E" w14:textId="6AE1B015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32BFEE51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4B973F05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h—pÇy hpÇy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</w:t>
            </w:r>
          </w:p>
          <w:p w14:paraId="41D0FB09" w14:textId="7B6E63E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h—pÇy hpÇy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093B6B41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31B4517C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</w:t>
            </w:r>
          </w:p>
          <w:p w14:paraId="2F2B435B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</w:t>
            </w:r>
          </w:p>
          <w:p w14:paraId="3955B785" w14:textId="35B3009C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542A03D4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jR—ixdsõ | </w:t>
            </w:r>
          </w:p>
          <w:p w14:paraId="286E3EE3" w14:textId="12FA8CB8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xhxpxj |</w:t>
            </w:r>
          </w:p>
          <w:p w14:paraId="441C9ACD" w14:textId="77777777" w:rsidR="001B6031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86F4E94" w14:textId="0CF8E958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õxe—kxhx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e—kxhxpxj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1263B83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e—kxhxpxj | </w:t>
            </w:r>
          </w:p>
          <w:p w14:paraId="42C5EFD3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4BD37AA5" w14:textId="6F2D0E30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24B22" w:rsidRPr="007B2B63" w14:paraId="38D4A276" w14:textId="77777777" w:rsidTr="00E81E59">
        <w:trPr>
          <w:trHeight w:val="1788"/>
        </w:trPr>
        <w:tc>
          <w:tcPr>
            <w:tcW w:w="7450" w:type="dxa"/>
          </w:tcPr>
          <w:p w14:paraId="5069572B" w14:textId="232A7457" w:rsidR="00424B22" w:rsidRPr="002F151A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ªZy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I | B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290095C" w14:textId="31E4C7EE" w:rsidR="00424B22" w:rsidRPr="00A47EC6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Pâ—Zõ£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</w:t>
            </w:r>
            <w:r w:rsidRPr="00424B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˜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|</w:t>
            </w:r>
          </w:p>
        </w:tc>
        <w:tc>
          <w:tcPr>
            <w:tcW w:w="7513" w:type="dxa"/>
          </w:tcPr>
          <w:p w14:paraId="357D27B9" w14:textId="2BE0785D" w:rsidR="00424B22" w:rsidRPr="002F151A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4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ªZy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I | B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AC3E929" w14:textId="30D6B30E" w:rsidR="00424B22" w:rsidRPr="00A47EC6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Pâ—Zõ£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</w:t>
            </w:r>
            <w:r w:rsidRPr="008777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â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|</w:t>
            </w:r>
          </w:p>
        </w:tc>
      </w:tr>
      <w:tr w:rsidR="00B93B7E" w:rsidRPr="007B2B63" w14:paraId="7CC7BD96" w14:textId="77777777" w:rsidTr="00E81E59">
        <w:trPr>
          <w:trHeight w:val="2826"/>
        </w:trPr>
        <w:tc>
          <w:tcPr>
            <w:tcW w:w="7450" w:type="dxa"/>
          </w:tcPr>
          <w:p w14:paraId="2599C320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cs="Arial"/>
                <w:color w:val="000000"/>
                <w:szCs w:val="24"/>
              </w:rPr>
              <w:lastRenderedPageBreak/>
              <w:t>12</w:t>
            </w:r>
            <w:r w:rsidRPr="004218EA">
              <w:rPr>
                <w:rFonts w:ascii="BRH Malayalam Extra" w:hAnsi="BRH Malayalam Extra" w:cs="BRH Malayalam Extra"/>
                <w:color w:val="000000"/>
                <w:szCs w:val="24"/>
              </w:rPr>
              <w:t xml:space="preserve">)   </w:t>
            </w:r>
            <w:r w:rsidRPr="004218EA">
              <w:rPr>
                <w:rFonts w:cs="Arial"/>
                <w:color w:val="000000"/>
                <w:szCs w:val="24"/>
              </w:rPr>
              <w:t>1.5.3.1(11)</w:t>
            </w:r>
            <w:proofErr w:type="gramStart"/>
            <w:r w:rsidRPr="004218EA">
              <w:rPr>
                <w:rFonts w:cs="Arial"/>
                <w:color w:val="000000"/>
                <w:szCs w:val="24"/>
              </w:rPr>
              <w:t>-</w:t>
            </w:r>
            <w:r w:rsidRPr="004218EA">
              <w:rPr>
                <w:rFonts w:ascii="BRH Malayalam Extra" w:hAnsi="BRH Malayalam Extra" w:cs="BRH Malayalam Extra"/>
                <w:color w:val="000000"/>
                <w:szCs w:val="24"/>
              </w:rPr>
              <w:t xml:space="preserve">  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proofErr w:type="gramEnd"/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²yI | A–Ëx–bI | A–Ëx</w:t>
            </w:r>
            <w:r w:rsidRPr="00B93B7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167CF8D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–²y i—Ëx–b i—Ëx–b i–²y i–²y i—Ëx–b </w:t>
            </w:r>
          </w:p>
          <w:p w14:paraId="6EB667BC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–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–b i–²y i–²y </w:t>
            </w:r>
          </w:p>
          <w:p w14:paraId="16DF60F8" w14:textId="46921EDA" w:rsidR="00B93B7E" w:rsidRPr="00A0676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—Ëx–b i–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õx–jx—j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297D95F" w14:textId="77777777" w:rsidR="00B93B7E" w:rsidRPr="001B6031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B6031">
              <w:rPr>
                <w:rFonts w:cs="Arial"/>
                <w:color w:val="000000"/>
                <w:szCs w:val="24"/>
                <w:lang w:val="it-IT"/>
              </w:rPr>
              <w:t>13)   1.5.3.1(12)-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 A–Ëx–bI | A–Ë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õx–jx—j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B |</w:t>
            </w:r>
          </w:p>
          <w:p w14:paraId="482B733A" w14:textId="19CD00F2" w:rsidR="00B93B7E" w:rsidRPr="001B6031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–Ëx–b i–Ë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õx–jx—jx–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Ë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õx–jx—jx</w:t>
            </w:r>
            <w:r w:rsidR="001E52BD"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Ëx–b i—Ëx–b </w:t>
            </w:r>
          </w:p>
          <w:p w14:paraId="5DF252B2" w14:textId="77777777" w:rsidR="001E52BD" w:rsidRPr="001B6031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–Ë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õx—jx–j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Ë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õx–jx—j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Ëx–b i—Ëx–b </w:t>
            </w:r>
          </w:p>
          <w:p w14:paraId="667ACBBB" w14:textId="783D2CF3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—jx–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1D3EECB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cs="Arial"/>
                <w:color w:val="000000"/>
                <w:szCs w:val="24"/>
              </w:rPr>
              <w:t>15)   1.5.3.1(13)</w:t>
            </w:r>
            <w:proofErr w:type="gramStart"/>
            <w:r w:rsidRPr="004218EA">
              <w:rPr>
                <w:rFonts w:cs="Arial"/>
                <w:color w:val="000000"/>
                <w:szCs w:val="24"/>
              </w:rPr>
              <w:t>-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 A</w:t>
            </w:r>
            <w:proofErr w:type="gramEnd"/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Ëx</w:t>
            </w:r>
            <w:r w:rsidRPr="00B93B7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 b–¥c– ||</w:t>
            </w:r>
          </w:p>
          <w:p w14:paraId="5A7CA375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—jx–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„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 Ëxb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õx—jx–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—¥c bc– B „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–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—jx–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—¥c | </w:t>
            </w:r>
          </w:p>
          <w:p w14:paraId="7A97A4CE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cs="Arial"/>
                <w:color w:val="000000"/>
                <w:szCs w:val="24"/>
              </w:rPr>
              <w:t>16)   1.5.3.1(13)</w:t>
            </w:r>
            <w:proofErr w:type="gramStart"/>
            <w:r w:rsidRPr="004218EA">
              <w:rPr>
                <w:rFonts w:cs="Arial"/>
                <w:color w:val="000000"/>
                <w:szCs w:val="24"/>
              </w:rPr>
              <w:t>-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 A</w:t>
            </w:r>
            <w:proofErr w:type="gramEnd"/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Ëx</w:t>
            </w:r>
            <w:r w:rsidRPr="00B93B7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B7EEF06" w14:textId="33E83718" w:rsidR="00B93B7E" w:rsidRPr="00A47EC6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–Ëxbõx–¥jZõ—Ë - Abõx—j | </w:t>
            </w:r>
          </w:p>
        </w:tc>
        <w:tc>
          <w:tcPr>
            <w:tcW w:w="7513" w:type="dxa"/>
          </w:tcPr>
          <w:p w14:paraId="377A363E" w14:textId="77777777" w:rsidR="00B93B7E" w:rsidRPr="002F151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I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I | </w:t>
            </w:r>
            <w:bookmarkStart w:id="1" w:name="_Hlk120611829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865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Ëxbõx—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End w:id="1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04B108E8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 </w:t>
            </w:r>
          </w:p>
          <w:p w14:paraId="5EDA1F97" w14:textId="77777777" w:rsidR="00B93B7E" w:rsidRPr="00A0676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—j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²y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²y </w:t>
            </w:r>
          </w:p>
          <w:p w14:paraId="4D5BE673" w14:textId="45ED623F" w:rsidR="00B93B7E" w:rsidRPr="00A0676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—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9A4A830" w14:textId="77777777" w:rsidR="00B93B7E" w:rsidRPr="00A0676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I | A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Ëxbõx—j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 |</w:t>
            </w:r>
          </w:p>
          <w:p w14:paraId="30242213" w14:textId="77777777" w:rsidR="00B93B7E" w:rsidRPr="00A0676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 xml:space="preserve">– 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—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 </w:t>
            </w:r>
          </w:p>
          <w:p w14:paraId="173253F0" w14:textId="77777777" w:rsidR="001E52BD" w:rsidRPr="00A0676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jx 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—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 </w:t>
            </w:r>
          </w:p>
          <w:p w14:paraId="348DE543" w14:textId="7EF6AFDB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 | </w:t>
            </w:r>
          </w:p>
          <w:p w14:paraId="56B16792" w14:textId="77777777" w:rsidR="00B93B7E" w:rsidRPr="00F9615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96154">
              <w:rPr>
                <w:rFonts w:cs="BRH Malayalam Extra"/>
                <w:szCs w:val="40"/>
              </w:rPr>
              <w:t>15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96154">
              <w:rPr>
                <w:rFonts w:cs="BRH Malayalam Extra"/>
                <w:szCs w:val="40"/>
              </w:rPr>
              <w:t xml:space="preserve">  1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96154">
              <w:rPr>
                <w:rFonts w:cs="BRH Malayalam Extra"/>
                <w:szCs w:val="40"/>
              </w:rPr>
              <w:t>5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96154">
              <w:rPr>
                <w:rFonts w:cs="BRH Malayalam Extra"/>
                <w:szCs w:val="40"/>
              </w:rPr>
              <w:t>3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96154">
              <w:rPr>
                <w:rFonts w:cs="BRH Malayalam Extra"/>
                <w:szCs w:val="40"/>
              </w:rPr>
              <w:t>1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96154">
              <w:rPr>
                <w:rFonts w:cs="BRH Malayalam Extra"/>
                <w:szCs w:val="40"/>
              </w:rPr>
              <w:t>13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-  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proofErr w:type="gramEnd"/>
            <w:r w:rsidRPr="00F9615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Ëxbõx—j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b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¥c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3E477628" w14:textId="77777777" w:rsidR="001E52BD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Ëxbõx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Ë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—jx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Ëx</w:t>
            </w:r>
            <w:r w:rsidRPr="007D32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7D32B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7D32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b—¥c </w:t>
            </w:r>
          </w:p>
          <w:p w14:paraId="02AB8FAE" w14:textId="27C4A700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bc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B „Ëx</w:t>
            </w:r>
            <w:r w:rsidRPr="001E52B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—jx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1E52BD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1E52B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b—¥c | </w:t>
            </w:r>
          </w:p>
          <w:p w14:paraId="0AB3BC8A" w14:textId="77777777" w:rsidR="00B93B7E" w:rsidRPr="002F151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5D62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5D6299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5D62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Ëxbõx—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FA4B52F" w14:textId="4D1F554E" w:rsidR="00B93B7E" w:rsidRPr="00A47EC6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b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Zõ—Ë - Abõx—j | </w:t>
            </w:r>
          </w:p>
        </w:tc>
      </w:tr>
      <w:tr w:rsidR="00B33975" w:rsidRPr="007A28DB" w14:paraId="35EFDAC3" w14:textId="77777777" w:rsidTr="00E81E59">
        <w:trPr>
          <w:trHeight w:val="1226"/>
        </w:trPr>
        <w:tc>
          <w:tcPr>
            <w:tcW w:w="7450" w:type="dxa"/>
          </w:tcPr>
          <w:p w14:paraId="4DA8329F" w14:textId="77777777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64964E3D" w14:textId="77777777" w:rsidR="00C56C59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8AAD80D" w14:textId="7AF0B37F" w:rsidR="00B33975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</w:p>
          <w:p w14:paraId="7F230B97" w14:textId="77777777" w:rsidR="00ED2B29" w:rsidRPr="002F151A" w:rsidRDefault="00ED2B2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D2F3FD7" w14:textId="77777777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K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˜ |</w:t>
            </w:r>
          </w:p>
          <w:p w14:paraId="7C942868" w14:textId="77777777" w:rsidR="00C56C59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39102671" w14:textId="77777777" w:rsidR="00C56C59" w:rsidRPr="00A0676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öK¡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ÆJ </w:t>
            </w:r>
          </w:p>
          <w:p w14:paraId="78B10221" w14:textId="5ADF06AE" w:rsidR="00B33975" w:rsidRPr="00A0676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¡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J 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—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õ¡dx˜ | </w:t>
            </w:r>
          </w:p>
          <w:p w14:paraId="39ABA2D3" w14:textId="77777777" w:rsidR="00B33975" w:rsidRPr="00A0676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˜ | jZ§ |</w:t>
            </w:r>
          </w:p>
          <w:p w14:paraId="2356957C" w14:textId="77777777" w:rsidR="00C56C59" w:rsidRPr="00A0676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b§ j©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70F1F7C1" w14:textId="5A845FA8" w:rsidR="00B33975" w:rsidRPr="00A0676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Z§ | </w:t>
            </w:r>
          </w:p>
          <w:p w14:paraId="0DBA8AFF" w14:textId="77777777" w:rsidR="00B33975" w:rsidRPr="00A0676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</w:t>
            </w:r>
          </w:p>
          <w:p w14:paraId="45518E92" w14:textId="3B9F7FBD" w:rsidR="00B33975" w:rsidRPr="00A47EC6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¥eZy— ekx - D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</w:tc>
        <w:tc>
          <w:tcPr>
            <w:tcW w:w="7513" w:type="dxa"/>
          </w:tcPr>
          <w:p w14:paraId="0769327C" w14:textId="77777777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0F7FD8EF" w14:textId="77777777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4BBA453" w14:textId="7E8094D1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5DA0499" w14:textId="77777777" w:rsidR="00ED2B29" w:rsidRPr="002F151A" w:rsidRDefault="00ED2B2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0D9BDDEB" w14:textId="77777777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K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˜ |</w:t>
            </w:r>
          </w:p>
          <w:p w14:paraId="6235FD06" w14:textId="77777777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10DF50FC" w14:textId="77777777" w:rsidR="00C56C59" w:rsidRPr="00A0676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öK¡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J öK¡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ÆJ </w:t>
            </w:r>
          </w:p>
          <w:p w14:paraId="4055F56A" w14:textId="62329BB3" w:rsidR="00C56C59" w:rsidRPr="00A0676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õ¡dx˜ | </w:t>
            </w:r>
          </w:p>
          <w:p w14:paraId="3CB4B15C" w14:textId="77777777" w:rsidR="00C56C59" w:rsidRPr="00A0676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˜ | jZ§ |</w:t>
            </w:r>
          </w:p>
          <w:p w14:paraId="6A378BA0" w14:textId="77777777" w:rsidR="00C56C59" w:rsidRPr="00A0676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75938D03" w14:textId="77777777" w:rsidR="00C56C59" w:rsidRPr="00A0676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b§ j©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05ECBE40" w14:textId="4BB18DA3" w:rsidR="00C56C59" w:rsidRPr="00A0676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Z§ | </w:t>
            </w:r>
          </w:p>
          <w:p w14:paraId="664B55F8" w14:textId="77777777" w:rsidR="00C56C59" w:rsidRPr="00A0676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</w:t>
            </w:r>
          </w:p>
          <w:p w14:paraId="64D762A2" w14:textId="70F44276" w:rsidR="00B33975" w:rsidRPr="00A47EC6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¥eZy— ekx - D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—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E416B1" w:rsidRPr="007B2B63" w14:paraId="328FC60A" w14:textId="77777777" w:rsidTr="00E81E59">
        <w:trPr>
          <w:trHeight w:val="1130"/>
        </w:trPr>
        <w:tc>
          <w:tcPr>
            <w:tcW w:w="7450" w:type="dxa"/>
          </w:tcPr>
          <w:p w14:paraId="50AD3A82" w14:textId="77777777" w:rsidR="00E416B1" w:rsidRPr="00A06764" w:rsidRDefault="00E416B1" w:rsidP="00E41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p—ªZõx ||</w:t>
            </w:r>
          </w:p>
          <w:p w14:paraId="2A74CA8A" w14:textId="34B7DD00" w:rsidR="00E416B1" w:rsidRPr="00A47EC6" w:rsidRDefault="00E416B1" w:rsidP="00E41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ª¥Zõ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A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—ªZõx | </w:t>
            </w:r>
          </w:p>
        </w:tc>
        <w:tc>
          <w:tcPr>
            <w:tcW w:w="7513" w:type="dxa"/>
          </w:tcPr>
          <w:p w14:paraId="3AEC5C33" w14:textId="77777777" w:rsidR="00E416B1" w:rsidRPr="002F151A" w:rsidRDefault="00E416B1" w:rsidP="00E41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Zõx ||</w:t>
            </w:r>
          </w:p>
          <w:p w14:paraId="5D8AD810" w14:textId="0CA62491" w:rsidR="00E416B1" w:rsidRPr="00A47EC6" w:rsidRDefault="00E416B1" w:rsidP="00E416B1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>A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bidi="hi-IN"/>
              </w:rPr>
              <w:t>p–ª¥ZõZõ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>p—ªZõ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 xml:space="preserve"> |</w:t>
            </w:r>
          </w:p>
        </w:tc>
      </w:tr>
      <w:tr w:rsidR="00E416B1" w:rsidRPr="007A28DB" w14:paraId="1716D485" w14:textId="77777777" w:rsidTr="00E81E59">
        <w:trPr>
          <w:trHeight w:val="1124"/>
        </w:trPr>
        <w:tc>
          <w:tcPr>
            <w:tcW w:w="7450" w:type="dxa"/>
          </w:tcPr>
          <w:p w14:paraId="61E3AEA2" w14:textId="77777777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336A1301" w14:textId="77777777" w:rsidR="00424C3F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§ ¥Z—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</w:p>
          <w:p w14:paraId="76AF5F28" w14:textId="28718CB1" w:rsidR="00E416B1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272F1A93" w14:textId="77777777" w:rsidR="00ED2B29" w:rsidRPr="002F151A" w:rsidRDefault="00ED2B29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0E2675C" w14:textId="77777777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</w:t>
            </w:r>
          </w:p>
          <w:p w14:paraId="05A10671" w14:textId="77777777" w:rsidR="00424C3F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¥Z </w:t>
            </w:r>
          </w:p>
          <w:p w14:paraId="57E97BD7" w14:textId="1F097C88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¥Z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| </w:t>
            </w:r>
          </w:p>
          <w:p w14:paraId="3340C6CA" w14:textId="77777777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i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 Ad¡— |</w:t>
            </w:r>
          </w:p>
          <w:p w14:paraId="774AC665" w14:textId="77777777" w:rsidR="00424C3F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idûd¡— e£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</w:t>
            </w:r>
          </w:p>
          <w:p w14:paraId="2A20F85B" w14:textId="0AA9FF10" w:rsidR="00E416B1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id¡— | </w:t>
            </w:r>
          </w:p>
          <w:p w14:paraId="4DE48024" w14:textId="77777777" w:rsidR="00E416B1" w:rsidRPr="00A06764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3730E79B" w14:textId="22DC530A" w:rsidR="00E416B1" w:rsidRPr="00A47EC6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eë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y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 - 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ë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3B481FC4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049A3F1" w14:textId="77777777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§ ¥Z—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</w:p>
          <w:p w14:paraId="58F77991" w14:textId="37EF2000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sõ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| </w:t>
            </w:r>
          </w:p>
          <w:p w14:paraId="6BAB5F3D" w14:textId="77777777" w:rsidR="00ED2B29" w:rsidRPr="002F151A" w:rsidRDefault="00ED2B29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8FFA7F0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</w:t>
            </w:r>
          </w:p>
          <w:p w14:paraId="34F2EC09" w14:textId="77777777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</w:p>
          <w:p w14:paraId="4025E920" w14:textId="0D80BE19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| </w:t>
            </w:r>
          </w:p>
          <w:p w14:paraId="096D3D94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i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 Ad¡— |</w:t>
            </w:r>
          </w:p>
          <w:p w14:paraId="188E5E81" w14:textId="77777777" w:rsidR="00424C3F" w:rsidRPr="00A0676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£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e£—ay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</w:p>
          <w:p w14:paraId="673DDB00" w14:textId="325C434B" w:rsidR="00424C3F" w:rsidRPr="00A0676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£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idûd¡— e£ay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</w:t>
            </w:r>
          </w:p>
          <w:p w14:paraId="3717BA1D" w14:textId="523C4F91" w:rsidR="00424C3F" w:rsidRPr="00A0676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sõ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£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id¡— | </w:t>
            </w:r>
          </w:p>
          <w:p w14:paraId="244BC50D" w14:textId="77777777" w:rsidR="00424C3F" w:rsidRPr="00A0676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ë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6A31E479" w14:textId="796A68CB" w:rsidR="00E416B1" w:rsidRPr="00A47EC6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eë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y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 - 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ë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AF249D" w:rsidRPr="007A28DB" w14:paraId="162E48FF" w14:textId="77777777" w:rsidTr="00E81E59">
        <w:trPr>
          <w:trHeight w:val="1679"/>
        </w:trPr>
        <w:tc>
          <w:tcPr>
            <w:tcW w:w="7450" w:type="dxa"/>
          </w:tcPr>
          <w:p w14:paraId="08B30F32" w14:textId="77777777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38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35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I | 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I | B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Ë§ |</w:t>
            </w:r>
          </w:p>
          <w:p w14:paraId="26B60CE9" w14:textId="265F8B4E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© dxj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Ë§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 ix—jË§ | </w:t>
            </w:r>
          </w:p>
          <w:p w14:paraId="311A0643" w14:textId="77777777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39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36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I | B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Ë§ | ¥Z |</w:t>
            </w:r>
          </w:p>
          <w:p w14:paraId="72938944" w14:textId="77777777" w:rsid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© dxj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Ë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§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© ¥Z Z </w:t>
            </w:r>
          </w:p>
          <w:p w14:paraId="4E6EF3FB" w14:textId="3A6FEAE8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—j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Ë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§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© ¥Z | </w:t>
            </w:r>
          </w:p>
          <w:p w14:paraId="1DFDABC2" w14:textId="77777777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513" w:type="dxa"/>
          </w:tcPr>
          <w:p w14:paraId="175444C9" w14:textId="77777777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38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35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I | 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I | B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Ë§ |</w:t>
            </w:r>
          </w:p>
          <w:p w14:paraId="1BD23E4C" w14:textId="368F5521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© dxj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 ix—jË§ | </w:t>
            </w:r>
          </w:p>
          <w:p w14:paraId="6BACB07D" w14:textId="77777777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39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36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I | B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Ë§ | ¥Z |</w:t>
            </w:r>
          </w:p>
          <w:p w14:paraId="67CBE63B" w14:textId="175155ED" w:rsid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© dxj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© ¥Z Z </w:t>
            </w:r>
          </w:p>
          <w:p w14:paraId="5AFBA52B" w14:textId="21071F3A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—j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© ¥Z | </w:t>
            </w:r>
          </w:p>
          <w:p w14:paraId="27B2ECAC" w14:textId="77777777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7622AF" w:rsidRPr="007B2B63" w14:paraId="3BD468B0" w14:textId="77777777" w:rsidTr="00E81E59">
        <w:trPr>
          <w:trHeight w:val="1679"/>
        </w:trPr>
        <w:tc>
          <w:tcPr>
            <w:tcW w:w="7450" w:type="dxa"/>
          </w:tcPr>
          <w:p w14:paraId="5EC10752" w14:textId="77777777" w:rsidR="007622AF" w:rsidRPr="007622AF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622AF">
              <w:rPr>
                <w:rFonts w:cs="BRH Malayalam Extra"/>
                <w:szCs w:val="40"/>
              </w:rPr>
              <w:lastRenderedPageBreak/>
              <w:t>40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622AF">
              <w:rPr>
                <w:rFonts w:cs="BRH Malayalam Extra"/>
                <w:szCs w:val="40"/>
              </w:rPr>
              <w:t xml:space="preserve">  1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622AF">
              <w:rPr>
                <w:rFonts w:cs="BRH Malayalam Extra"/>
                <w:szCs w:val="40"/>
              </w:rPr>
              <w:t>5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622AF">
              <w:rPr>
                <w:rFonts w:cs="BRH Malayalam Extra"/>
                <w:szCs w:val="40"/>
              </w:rPr>
              <w:t>4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622AF">
              <w:rPr>
                <w:rFonts w:cs="BRH Malayalam Extra"/>
                <w:szCs w:val="40"/>
              </w:rPr>
              <w:t>4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622AF">
              <w:rPr>
                <w:rFonts w:cs="BRH Malayalam Extra"/>
                <w:szCs w:val="40"/>
              </w:rPr>
              <w:t>37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-  B</w:t>
            </w:r>
            <w:proofErr w:type="gramEnd"/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Ë§ | ¥Z | A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i¡rôyË§— |</w:t>
            </w:r>
          </w:p>
          <w:p w14:paraId="5280701C" w14:textId="77777777" w:rsidR="007622AF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© ¥Z Z B—j© dx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— „i¡rôy—© </w:t>
            </w:r>
          </w:p>
          <w:p w14:paraId="68C03013" w14:textId="63E9D3E5" w:rsidR="007622AF" w:rsidRPr="00A47EC6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i¡rôy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© Z B—j© dx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— „i¡rôyË§—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  <w:tc>
          <w:tcPr>
            <w:tcW w:w="7513" w:type="dxa"/>
          </w:tcPr>
          <w:p w14:paraId="4DAF587D" w14:textId="77777777" w:rsidR="007622AF" w:rsidRPr="00A340D7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340D7">
              <w:rPr>
                <w:rFonts w:cs="BRH Malayalam Extra"/>
                <w:szCs w:val="40"/>
              </w:rPr>
              <w:t>40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A340D7">
              <w:rPr>
                <w:rFonts w:cs="BRH Malayalam Extra"/>
                <w:szCs w:val="40"/>
              </w:rPr>
              <w:t xml:space="preserve">  1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340D7">
              <w:rPr>
                <w:rFonts w:cs="BRH Malayalam Extra"/>
                <w:szCs w:val="40"/>
              </w:rPr>
              <w:t>5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340D7">
              <w:rPr>
                <w:rFonts w:cs="BRH Malayalam Extra"/>
                <w:szCs w:val="40"/>
              </w:rPr>
              <w:t>4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340D7">
              <w:rPr>
                <w:rFonts w:cs="BRH Malayalam Extra"/>
                <w:szCs w:val="40"/>
              </w:rPr>
              <w:t>4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340D7">
              <w:rPr>
                <w:rFonts w:cs="BRH Malayalam Extra"/>
                <w:szCs w:val="40"/>
              </w:rPr>
              <w:t>37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-  B</w:t>
            </w:r>
            <w:proofErr w:type="gramEnd"/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Ë§ | ¥Z | A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i¡rôyË§— |</w:t>
            </w:r>
          </w:p>
          <w:p w14:paraId="30014582" w14:textId="1C72E224" w:rsidR="007622AF" w:rsidRPr="00A47EC6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© ¥Z Z B—j© dx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© ¥Z— „i¡rôy—© d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i¡rôy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© Z B—j© dx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— „i¡rôyË§— | </w:t>
            </w:r>
          </w:p>
        </w:tc>
      </w:tr>
      <w:tr w:rsidR="007622AF" w:rsidRPr="007B2B63" w14:paraId="5DFE882E" w14:textId="77777777" w:rsidTr="00E81E59">
        <w:tc>
          <w:tcPr>
            <w:tcW w:w="7450" w:type="dxa"/>
          </w:tcPr>
          <w:p w14:paraId="08BB2581" w14:textId="25AEF524" w:rsidR="007622AF" w:rsidRPr="002F151A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¥Z | B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Æ§d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§ | </w:t>
            </w:r>
          </w:p>
          <w:p w14:paraId="0E9A82B5" w14:textId="77777777" w:rsidR="007622AF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 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 B˜ªÆ§d¡p© dxªÆ§d¡</w:t>
            </w:r>
            <w:r w:rsidRPr="00440C0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264499FE" w14:textId="46C3FBA0" w:rsidR="007622AF" w:rsidRPr="00C07418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 B˜ªÆ§d¡pË§ | </w:t>
            </w:r>
          </w:p>
        </w:tc>
        <w:tc>
          <w:tcPr>
            <w:tcW w:w="7513" w:type="dxa"/>
          </w:tcPr>
          <w:p w14:paraId="557AF54C" w14:textId="7C6E11D4" w:rsidR="007622AF" w:rsidRPr="002F151A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¥Z | B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Æ§d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§ | </w:t>
            </w:r>
          </w:p>
          <w:p w14:paraId="69214005" w14:textId="77777777" w:rsidR="007622AF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 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 B˜ªÆ§d¡p© dxªÆ§d¡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30D45CF2" w14:textId="291932F0" w:rsidR="007622AF" w:rsidRPr="00C07418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 B˜ªÆ§d¡pË§ | </w:t>
            </w:r>
          </w:p>
        </w:tc>
      </w:tr>
      <w:tr w:rsidR="00783E26" w:rsidRPr="00783E26" w14:paraId="3DEFEEBD" w14:textId="77777777" w:rsidTr="00E81E59">
        <w:tc>
          <w:tcPr>
            <w:tcW w:w="7450" w:type="dxa"/>
          </w:tcPr>
          <w:p w14:paraId="38A68FEB" w14:textId="77777777" w:rsidR="00783E26" w:rsidRPr="00783E26" w:rsidRDefault="00783E26" w:rsidP="00783E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83E26">
              <w:rPr>
                <w:rFonts w:cs="BRH Malayalam Extra"/>
                <w:color w:val="FF0000"/>
                <w:szCs w:val="40"/>
              </w:rPr>
              <w:t>83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783E26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3E26">
              <w:rPr>
                <w:rFonts w:cs="BRH Malayalam Extra"/>
                <w:color w:val="FF0000"/>
                <w:szCs w:val="40"/>
              </w:rPr>
              <w:t>5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3E26">
              <w:rPr>
                <w:rFonts w:cs="BRH Malayalam Extra"/>
                <w:color w:val="FF0000"/>
                <w:szCs w:val="40"/>
              </w:rPr>
              <w:t>4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3E26">
              <w:rPr>
                <w:rFonts w:cs="BRH Malayalam Extra"/>
                <w:color w:val="FF0000"/>
                <w:szCs w:val="40"/>
              </w:rPr>
              <w:t>4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83E26">
              <w:rPr>
                <w:rFonts w:cs="BRH Malayalam Extra"/>
                <w:color w:val="FF0000"/>
                <w:szCs w:val="40"/>
              </w:rPr>
              <w:t>75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</w:t>
            </w:r>
            <w:proofErr w:type="gramEnd"/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y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|</w:t>
            </w:r>
          </w:p>
          <w:p w14:paraId="21A97E95" w14:textId="6879D4DD" w:rsidR="00783E26" w:rsidRPr="00783E26" w:rsidRDefault="00783E26" w:rsidP="00783E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zZõ£—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ªÆ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§¥dxZy | </w:t>
            </w:r>
          </w:p>
        </w:tc>
        <w:tc>
          <w:tcPr>
            <w:tcW w:w="7513" w:type="dxa"/>
          </w:tcPr>
          <w:p w14:paraId="0FEFD5B1" w14:textId="77777777" w:rsidR="00783E26" w:rsidRPr="00783E26" w:rsidRDefault="00783E26" w:rsidP="00783E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83E26">
              <w:rPr>
                <w:rFonts w:cs="BRH Malayalam Extra"/>
                <w:color w:val="FF0000"/>
                <w:szCs w:val="40"/>
              </w:rPr>
              <w:t>83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783E26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3E26">
              <w:rPr>
                <w:rFonts w:cs="BRH Malayalam Extra"/>
                <w:color w:val="FF0000"/>
                <w:szCs w:val="40"/>
              </w:rPr>
              <w:t>5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3E26">
              <w:rPr>
                <w:rFonts w:cs="BRH Malayalam Extra"/>
                <w:color w:val="FF0000"/>
                <w:szCs w:val="40"/>
              </w:rPr>
              <w:t>4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3E26">
              <w:rPr>
                <w:rFonts w:cs="BRH Malayalam Extra"/>
                <w:color w:val="FF0000"/>
                <w:szCs w:val="40"/>
              </w:rPr>
              <w:t>4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83E26">
              <w:rPr>
                <w:rFonts w:cs="BRH Malayalam Extra"/>
                <w:color w:val="FF0000"/>
                <w:szCs w:val="40"/>
              </w:rPr>
              <w:t>75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</w:t>
            </w:r>
            <w:proofErr w:type="gramEnd"/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y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|</w:t>
            </w:r>
          </w:p>
          <w:p w14:paraId="7E69DA7D" w14:textId="0D18B0F3" w:rsidR="00783E26" w:rsidRPr="00783E26" w:rsidRDefault="00783E26" w:rsidP="00783E2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zZõ£—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Æ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§¥dxZy | </w:t>
            </w:r>
          </w:p>
        </w:tc>
      </w:tr>
      <w:tr w:rsidR="002B3CC9" w:rsidRPr="007B2B63" w14:paraId="0D99A31F" w14:textId="77777777" w:rsidTr="00E81E59">
        <w:tc>
          <w:tcPr>
            <w:tcW w:w="7450" w:type="dxa"/>
          </w:tcPr>
          <w:p w14:paraId="5A13A551" w14:textId="77777777" w:rsidR="002B3CC9" w:rsidRPr="002F151A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|</w:t>
            </w:r>
          </w:p>
          <w:p w14:paraId="718AFADB" w14:textId="1C63FEE8" w:rsidR="002B3CC9" w:rsidRPr="00C07418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CZy— q£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B3CC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37C43941" w14:textId="77777777" w:rsidR="002B3CC9" w:rsidRPr="002F151A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|</w:t>
            </w:r>
          </w:p>
          <w:p w14:paraId="7BC69D9E" w14:textId="4336C9AC" w:rsidR="002B3CC9" w:rsidRPr="00C07418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CZy— q£Yû</w:t>
            </w:r>
            <w:r w:rsidRPr="00A340D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340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8C6A2A" w:rsidRPr="008C6A2A" w14:paraId="472761D4" w14:textId="77777777" w:rsidTr="00E81E59">
        <w:tc>
          <w:tcPr>
            <w:tcW w:w="7450" w:type="dxa"/>
          </w:tcPr>
          <w:p w14:paraId="6497FC2F" w14:textId="77777777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cs="BRH Malayalam Extra"/>
                <w:color w:val="FF0000"/>
                <w:szCs w:val="40"/>
              </w:rPr>
              <w:t>14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8C6A2A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3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8C6A2A">
              <w:rPr>
                <w:rFonts w:cs="BRH Malayalam Extra"/>
                <w:color w:val="FF0000"/>
                <w:szCs w:val="40"/>
              </w:rPr>
              <w:t>14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d</w:t>
            </w:r>
            <w:proofErr w:type="gramEnd"/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J |</w:t>
            </w:r>
          </w:p>
          <w:p w14:paraId="48142B67" w14:textId="77777777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d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z—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J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  <w:p w14:paraId="35B28BAA" w14:textId="7FAA6C92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—pK ¥dx dJ expK bz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J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5942BB57" w14:textId="7019E58C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</w:p>
          <w:p w14:paraId="2C88301C" w14:textId="77777777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</w:p>
          <w:p w14:paraId="1DA4C483" w14:textId="77777777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cs="BRH Malayalam Extra"/>
                <w:color w:val="FF0000"/>
                <w:szCs w:val="40"/>
              </w:rPr>
              <w:lastRenderedPageBreak/>
              <w:t>1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8C6A2A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3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8C6A2A">
              <w:rPr>
                <w:rFonts w:cs="BRH Malayalam Extra"/>
                <w:color w:val="FF0000"/>
                <w:szCs w:val="40"/>
              </w:rPr>
              <w:t>1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x</w:t>
            </w:r>
            <w:proofErr w:type="gramEnd"/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J | A¥²˜ |</w:t>
            </w:r>
          </w:p>
          <w:p w14:paraId="2B79F7B7" w14:textId="77777777" w:rsidR="007A28DB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—pK expK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</w:t>
            </w:r>
          </w:p>
          <w:p w14:paraId="5513A191" w14:textId="5A05CC42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A28D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„¥² „¥²—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J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pK expK bz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„¥²˜ | </w:t>
            </w:r>
          </w:p>
          <w:p w14:paraId="6D2A188E" w14:textId="77777777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cs="BRH Malayalam Extra"/>
                <w:color w:val="FF0000"/>
                <w:szCs w:val="40"/>
              </w:rPr>
              <w:t>16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8C6A2A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3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8C6A2A">
              <w:rPr>
                <w:rFonts w:cs="BRH Malayalam Extra"/>
                <w:color w:val="FF0000"/>
                <w:szCs w:val="40"/>
              </w:rPr>
              <w:t>16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bz</w:t>
            </w:r>
            <w:proofErr w:type="gramEnd"/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J | A¥²˜ | 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x© |</w:t>
            </w:r>
          </w:p>
          <w:p w14:paraId="387475E4" w14:textId="77777777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</w:t>
            </w:r>
            <w:r w:rsidRPr="007A28D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„¥² „¥²—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x „¥²— 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x© </w:t>
            </w:r>
          </w:p>
          <w:p w14:paraId="71945F3B" w14:textId="01792718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x(³§) A¥²— 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z—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x „¥²— 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x© | </w:t>
            </w:r>
          </w:p>
        </w:tc>
        <w:tc>
          <w:tcPr>
            <w:tcW w:w="7513" w:type="dxa"/>
          </w:tcPr>
          <w:p w14:paraId="78529D58" w14:textId="77777777" w:rsidR="008C6A2A" w:rsidRP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cs="BRH Malayalam Extra"/>
                <w:color w:val="FF0000"/>
                <w:szCs w:val="40"/>
              </w:rPr>
              <w:lastRenderedPageBreak/>
              <w:t>14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8C6A2A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3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8C6A2A">
              <w:rPr>
                <w:rFonts w:cs="BRH Malayalam Extra"/>
                <w:color w:val="FF0000"/>
                <w:szCs w:val="40"/>
              </w:rPr>
              <w:t>14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d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</w:t>
            </w:r>
          </w:p>
          <w:p w14:paraId="6AF629F7" w14:textId="77777777" w:rsid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d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¥p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</w:t>
            </w:r>
          </w:p>
          <w:p w14:paraId="146B3C2C" w14:textId="1F67C4D0" w:rsidR="008C6A2A" w:rsidRP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d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 xml:space="preserve"> d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J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| </w:t>
            </w:r>
          </w:p>
          <w:p w14:paraId="03309530" w14:textId="79D814E5" w:rsidR="008C6A2A" w:rsidRP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71A699D0" w14:textId="77777777" w:rsidR="008C6A2A" w:rsidRP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70F0198E" w14:textId="77777777" w:rsidR="008C6A2A" w:rsidRPr="001B6031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1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1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bz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| A¥²˜ |</w:t>
            </w:r>
          </w:p>
          <w:p w14:paraId="5EB4E48E" w14:textId="77777777" w:rsidR="007A28DB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z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x 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bz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K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bz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px </w:t>
            </w:r>
          </w:p>
          <w:p w14:paraId="461157EB" w14:textId="0F482B61" w:rsidR="008C6A2A" w:rsidRPr="001B6031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A28DB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„¥² „¥²</w:t>
            </w:r>
            <w:r w:rsidR="007A28DB" w:rsidRPr="007A28DB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z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by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J 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K expK bzb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px „¥²˜ | </w:t>
            </w:r>
          </w:p>
          <w:p w14:paraId="2266AB9D" w14:textId="77777777" w:rsidR="008C6A2A" w:rsidRP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cs="BRH Malayalam Extra"/>
                <w:color w:val="FF0000"/>
                <w:szCs w:val="40"/>
              </w:rPr>
              <w:t>16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8C6A2A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3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8C6A2A">
              <w:rPr>
                <w:rFonts w:cs="BRH Malayalam Extra"/>
                <w:color w:val="FF0000"/>
                <w:szCs w:val="40"/>
              </w:rPr>
              <w:t>16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bz</w:t>
            </w:r>
            <w:proofErr w:type="gramEnd"/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A¥²˜ | 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x© |</w:t>
            </w:r>
          </w:p>
          <w:p w14:paraId="37645A47" w14:textId="35CB79A0" w:rsid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</w:t>
            </w:r>
            <w:r w:rsidRPr="007A28D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„¥² „¥²</w:t>
            </w:r>
            <w:r w:rsidR="007A28DB" w:rsidRPr="007A28D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x „¥²— 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x© </w:t>
            </w:r>
          </w:p>
          <w:p w14:paraId="641650D2" w14:textId="5921D1C4" w:rsidR="00783E26" w:rsidRP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x(³§) A¥²— 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y¥px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x „¥²— 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x© | </w:t>
            </w:r>
          </w:p>
        </w:tc>
      </w:tr>
      <w:tr w:rsidR="00AE6084" w:rsidRPr="00AE6084" w14:paraId="5B28F64C" w14:textId="77777777" w:rsidTr="00E81E59">
        <w:tc>
          <w:tcPr>
            <w:tcW w:w="7450" w:type="dxa"/>
          </w:tcPr>
          <w:p w14:paraId="4D7DA663" w14:textId="77777777" w:rsidR="00AE6084" w:rsidRPr="00AE6084" w:rsidRDefault="00AE6084" w:rsidP="00AE60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084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47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 xml:space="preserve">  </w:t>
            </w:r>
            <w:bookmarkStart w:id="2" w:name="_Hlk127863674"/>
            <w:r w:rsidRPr="00AE6084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40</w:t>
            </w:r>
            <w:bookmarkEnd w:id="2"/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bx˜hõI ||</w:t>
            </w:r>
          </w:p>
          <w:p w14:paraId="2C1AB811" w14:textId="090140AF" w:rsidR="00AE6084" w:rsidRPr="00AE6084" w:rsidRDefault="00AE6084" w:rsidP="00AE60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bx˜hõ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y</w:t>
            </w:r>
            <w:r w:rsidRPr="00AE6084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õbx˜hõI | </w:t>
            </w:r>
          </w:p>
        </w:tc>
        <w:tc>
          <w:tcPr>
            <w:tcW w:w="7513" w:type="dxa"/>
          </w:tcPr>
          <w:p w14:paraId="25065076" w14:textId="77777777" w:rsidR="00AE6084" w:rsidRPr="00AE6084" w:rsidRDefault="00AE6084" w:rsidP="00AE60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47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40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bx˜hõI ||</w:t>
            </w:r>
          </w:p>
          <w:p w14:paraId="18143B05" w14:textId="101B24E3" w:rsidR="00AE6084" w:rsidRPr="00AE6084" w:rsidRDefault="00AE6084" w:rsidP="00AE608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bx˜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hõ</w:t>
            </w:r>
            <w:r w:rsidRPr="00AE6084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yZõbx˜hõI | </w:t>
            </w:r>
          </w:p>
        </w:tc>
      </w:tr>
      <w:tr w:rsidR="001B6031" w:rsidRPr="001B6031" w14:paraId="0B372FBB" w14:textId="77777777" w:rsidTr="00E81E59">
        <w:tc>
          <w:tcPr>
            <w:tcW w:w="7450" w:type="dxa"/>
          </w:tcPr>
          <w:p w14:paraId="5F2EDBB1" w14:textId="74F02B7E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B6031">
              <w:rPr>
                <w:rFonts w:cs="BRH Malayalam Extra"/>
                <w:color w:val="FF0000"/>
                <w:szCs w:val="40"/>
              </w:rPr>
              <w:t>44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</w:rPr>
              <w:t>6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</w:rPr>
              <w:t>4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¥</w:t>
            </w:r>
            <w:proofErr w:type="gramEnd"/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J | i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</w:t>
            </w:r>
          </w:p>
          <w:p w14:paraId="5D7F51D8" w14:textId="40633EE8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 ix— ix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J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 ix „„ix˜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J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dx 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x˜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0B930EB3" w14:textId="1B43E5D0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B6031">
              <w:rPr>
                <w:rFonts w:cs="BRH Malayalam Extra"/>
                <w:color w:val="FF0000"/>
                <w:szCs w:val="40"/>
              </w:rPr>
              <w:t>44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</w:rPr>
              <w:t>6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</w:rPr>
              <w:t>4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¥</w:t>
            </w:r>
            <w:proofErr w:type="gramEnd"/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J | i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</w:t>
            </w:r>
          </w:p>
          <w:p w14:paraId="7873BD6E" w14:textId="3A711BF4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 ix— ix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J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 ix „„ix˜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J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dx 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ix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1B6031" w:rsidRPr="007A28DB" w14:paraId="693846F9" w14:textId="77777777" w:rsidTr="00E81E59">
        <w:tc>
          <w:tcPr>
            <w:tcW w:w="7450" w:type="dxa"/>
          </w:tcPr>
          <w:p w14:paraId="2F07B8AB" w14:textId="7777777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6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0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¤¤p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</w:t>
            </w:r>
          </w:p>
          <w:p w14:paraId="06D9A0B8" w14:textId="77777777" w:rsidR="007A28DB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¥p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¤¤p 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A28DB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p— </w:t>
            </w:r>
          </w:p>
          <w:p w14:paraId="11C1ED51" w14:textId="65F76040" w:rsid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A28DB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7A28DB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7A28DB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¥p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¤¤p 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p w14:paraId="10F40A20" w14:textId="7D352D76" w:rsidR="00ED2B29" w:rsidRDefault="00ED2B29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7C1DFEC6" w14:textId="77777777" w:rsidR="00ED2B29" w:rsidRPr="001B6031" w:rsidRDefault="00ED2B29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57B9ECAE" w14:textId="548488DD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7774AAF1" w14:textId="0970BC33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7A28DB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</w:t>
            </w:r>
            <w:r w:rsidRPr="007A28DB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51CEEA64" w14:textId="5BA0361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öeZy— | </w:t>
            </w:r>
          </w:p>
          <w:p w14:paraId="0A02EE80" w14:textId="7777777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 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 öeZ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öe¥Zõ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 ª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öeZy— | </w:t>
            </w:r>
          </w:p>
          <w:p w14:paraId="5B815FED" w14:textId="7777777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513" w:type="dxa"/>
          </w:tcPr>
          <w:p w14:paraId="5119663E" w14:textId="7777777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56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0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¤¤p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</w:t>
            </w:r>
          </w:p>
          <w:p w14:paraId="1884EC1E" w14:textId="77777777" w:rsidR="007A28DB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¥p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¤¤p 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p— </w:t>
            </w:r>
          </w:p>
          <w:p w14:paraId="43B42056" w14:textId="3E62EAC7" w:rsid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="007A28DB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="007A28DB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="007A28DB"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="007A28DB"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="007A28DB"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¥p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¤¤p 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p w14:paraId="6AB3C282" w14:textId="0D39E493" w:rsidR="00ED2B29" w:rsidRDefault="00ED2B29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01028BBC" w14:textId="77777777" w:rsidR="00ED2B29" w:rsidRPr="001B6031" w:rsidRDefault="00ED2B29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7049537D" w14:textId="7370A1D3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</w:t>
            </w:r>
            <w:bookmarkStart w:id="3" w:name="_Hlk128842256"/>
            <w:r w:rsidRPr="001B603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-  </w:t>
            </w:r>
            <w:bookmarkEnd w:id="3"/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233C112D" w14:textId="77777777" w:rsidR="007A28DB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="007A28DB"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 xml:space="preserve"> </w:t>
            </w:r>
            <w:r w:rsidR="007A28DB" w:rsidRPr="007A28DB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cyan"/>
                <w:lang w:val="it-IT"/>
              </w:rPr>
              <w:t>rû</w:t>
            </w:r>
            <w:r w:rsidR="007A28DB" w:rsidRPr="007A28DB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cyan"/>
                <w:lang w:val="it-IT"/>
              </w:rPr>
              <w:t>–</w:t>
            </w:r>
            <w:r w:rsidR="007A28DB" w:rsidRPr="007A28DB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cyan"/>
                <w:lang w:val="it-IT"/>
              </w:rPr>
              <w:t>ª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¤¤pp </w:t>
            </w:r>
          </w:p>
          <w:p w14:paraId="619D3181" w14:textId="597C2012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Z¡</w:t>
            </w:r>
            <w:r w:rsidR="007A28DB"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 xml:space="preserve"> </w:t>
            </w:r>
            <w:r w:rsidR="007A28DB" w:rsidRPr="007A28DB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cyan"/>
                <w:lang w:val="it-IT"/>
              </w:rPr>
              <w:t>rû</w:t>
            </w:r>
            <w:r w:rsidR="007A28DB" w:rsidRPr="007A28DB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cyan"/>
                <w:lang w:val="it-IT"/>
              </w:rPr>
              <w:t>–</w:t>
            </w:r>
            <w:r w:rsidR="007A28DB" w:rsidRPr="007A28DB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cyan"/>
                <w:lang w:val="it-IT"/>
              </w:rPr>
              <w:t>ª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66811ACC" w14:textId="4393C98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öeZy— | </w:t>
            </w:r>
          </w:p>
          <w:p w14:paraId="22978534" w14:textId="7777777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 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 öeZ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öe¥Zõ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</w:t>
            </w:r>
          </w:p>
          <w:p w14:paraId="0D49F492" w14:textId="29DDDF7A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cs="BRH Malayalam Extra"/>
                <w:color w:val="FF0000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öeZy— | </w:t>
            </w:r>
          </w:p>
        </w:tc>
      </w:tr>
      <w:tr w:rsidR="00E776FB" w:rsidRPr="007B2B63" w14:paraId="58614667" w14:textId="77777777" w:rsidTr="00E81E59">
        <w:tc>
          <w:tcPr>
            <w:tcW w:w="7450" w:type="dxa"/>
          </w:tcPr>
          <w:p w14:paraId="26D6C93E" w14:textId="40D2F1D0" w:rsidR="00E776FB" w:rsidRPr="001B6031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e— | Zy</w:t>
            </w:r>
            <w:r w:rsidRPr="001B603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</w:t>
            </w:r>
            <w:r w:rsidRPr="001B603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1B603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| </w:t>
            </w:r>
          </w:p>
          <w:p w14:paraId="18F3119D" w14:textId="73AF1330" w:rsidR="00E776FB" w:rsidRPr="001736E9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e— Zyrç¥Z ZyrçZ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exe— Zyrç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Z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§Tx Zy—rçZ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exe— Zyrç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Z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| </w:t>
            </w:r>
          </w:p>
          <w:p w14:paraId="3FF76F74" w14:textId="574AEDB3" w:rsidR="00E776FB" w:rsidRPr="007A28D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A28DB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A28DB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A28DB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A28DB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A28DB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A28DB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Zy</w:t>
            </w:r>
            <w:r w:rsidRPr="007A28D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</w:t>
            </w:r>
            <w:r w:rsidRPr="007A28D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7A28D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§Tx | G</w:t>
            </w:r>
            <w:r w:rsidRPr="007A28D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 | </w:t>
            </w:r>
          </w:p>
          <w:p w14:paraId="29656224" w14:textId="7C105FAF" w:rsidR="00E776FB" w:rsidRPr="007A28D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7A28D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</w:t>
            </w:r>
            <w:r w:rsidRPr="007A28D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7A28D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§Tx Zy—rç¥Z Zyr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¥Z</w:t>
            </w:r>
            <w:r w:rsidRPr="007A28D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¤¤T¤¤pp 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§Tx Zy—rç¥Z Zyr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¥Z</w:t>
            </w:r>
            <w:r w:rsidRPr="007A28D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¤¤Tp | </w:t>
            </w:r>
          </w:p>
          <w:p w14:paraId="3172CEA7" w14:textId="708DD7B2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Tx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06EA725" w14:textId="77777777" w:rsidR="00366F66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¤¤pp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P§¤¤T</w:t>
            </w:r>
            <w:r w:rsidR="00366F6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B25FAE9" w14:textId="720B28AE" w:rsidR="00E776FB" w:rsidRPr="00C07418" w:rsidRDefault="00E776FB" w:rsidP="00366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sõx˜¤¤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pxsõ— | </w:t>
            </w:r>
          </w:p>
        </w:tc>
        <w:tc>
          <w:tcPr>
            <w:tcW w:w="7513" w:type="dxa"/>
          </w:tcPr>
          <w:p w14:paraId="20790504" w14:textId="77939459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e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57E15F43" w14:textId="77777777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e— Zyrç¥Z Zyrç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¥exe— Zyrç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 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</w:p>
          <w:p w14:paraId="5DC21D8D" w14:textId="32F764C3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¥exe— Zyrç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 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7AF4A5C7" w14:textId="30C3817A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523BC06D" w14:textId="77777777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¥Z Zyrç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C3B9AF6" w14:textId="15B4C023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¤¤pp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¥Z Zyrç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¥Z </w:t>
            </w:r>
          </w:p>
          <w:p w14:paraId="1506303D" w14:textId="28B32914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p | </w:t>
            </w:r>
          </w:p>
          <w:p w14:paraId="29754B29" w14:textId="0C98C88B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E045F6B" w14:textId="77777777" w:rsidR="00366F66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¤¤pp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¤¤T</w:t>
            </w:r>
          </w:p>
          <w:p w14:paraId="7B17BAAC" w14:textId="532CA036" w:rsidR="00E776FB" w:rsidRPr="00C07418" w:rsidRDefault="00E776FB" w:rsidP="00366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sõx˜¤¤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pxsõ— | </w:t>
            </w:r>
          </w:p>
        </w:tc>
      </w:tr>
      <w:tr w:rsidR="00366F66" w:rsidRPr="007B2B63" w14:paraId="60E9D196" w14:textId="77777777" w:rsidTr="00E81E59">
        <w:tc>
          <w:tcPr>
            <w:tcW w:w="7450" w:type="dxa"/>
          </w:tcPr>
          <w:p w14:paraId="051A3EA3" w14:textId="77777777" w:rsidR="00366F66" w:rsidRPr="002F151A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õ¡—ræyI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188C7326" w14:textId="77777777" w:rsidR="00366F66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õ¡—ræ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151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i¤¤hr¡k¤¤h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7338F210" w14:textId="77777777" w:rsidR="00366F66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 i¤¤hr¡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¤¤h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5AE1B035" w14:textId="5F2A4228" w:rsidR="00366F66" w:rsidRPr="002F151A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1F31B58D" w14:textId="77777777" w:rsidR="00366F66" w:rsidRPr="002F151A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4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õ¡—ræyI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Ap— |</w:t>
            </w:r>
          </w:p>
          <w:p w14:paraId="6BB4FD20" w14:textId="77777777" w:rsidR="001736E9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151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x</w:t>
            </w:r>
            <w:r w:rsidRPr="00DB47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32803FC" w14:textId="335C0192" w:rsidR="00366F66" w:rsidRPr="00C07418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151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p— | </w:t>
            </w:r>
          </w:p>
        </w:tc>
        <w:tc>
          <w:tcPr>
            <w:tcW w:w="7513" w:type="dxa"/>
          </w:tcPr>
          <w:p w14:paraId="75D72E8D" w14:textId="77777777" w:rsidR="00DB47F6" w:rsidRPr="00D06134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cs="BRH Malayalam Extra"/>
                <w:color w:val="000000"/>
                <w:szCs w:val="40"/>
              </w:rPr>
              <w:t>48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6134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5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7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5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6134">
              <w:rPr>
                <w:rFonts w:cs="BRH Malayalam Extra"/>
                <w:color w:val="000000"/>
                <w:szCs w:val="40"/>
              </w:rPr>
              <w:t>43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h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õ¡—ræyI | G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64712BD4" w14:textId="77777777" w:rsidR="00DB47F6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h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õ¡—ræy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D06134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i¤¤hr¡k¤¤hr¡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1B732993" w14:textId="77777777" w:rsidR="00DB47F6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866C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 i¤¤hr¡ k¤¤hr¡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5B21BE2C" w14:textId="64AB51EF" w:rsidR="00DB47F6" w:rsidRPr="00D06134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38898E01" w14:textId="77777777" w:rsidR="00DB47F6" w:rsidRPr="00D06134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cs="BRH Malayalam Extra"/>
                <w:color w:val="000000"/>
                <w:szCs w:val="40"/>
              </w:rPr>
              <w:t>49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6134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5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7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5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6134">
              <w:rPr>
                <w:rFonts w:cs="BRH Malayalam Extra"/>
                <w:color w:val="000000"/>
                <w:szCs w:val="40"/>
              </w:rPr>
              <w:t>44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õ¡—ræyI | G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Ap— |</w:t>
            </w:r>
          </w:p>
          <w:p w14:paraId="493D7F38" w14:textId="77777777" w:rsidR="00DB47F6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866C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D06134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x¤¤p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12DB0F0" w14:textId="0A518139" w:rsidR="00366F66" w:rsidRPr="00C07418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D06134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— |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5F4C73" w:rsidRPr="007B2B63" w14:paraId="6F4E5D41" w14:textId="77777777" w:rsidTr="00E81E59">
        <w:tc>
          <w:tcPr>
            <w:tcW w:w="7450" w:type="dxa"/>
          </w:tcPr>
          <w:p w14:paraId="2C5C7EE0" w14:textId="77777777" w:rsidR="005F4C73" w:rsidRPr="002F151A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6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(</w:t>
            </w:r>
            <w:r w:rsidRPr="002F151A">
              <w:rPr>
                <w:rFonts w:cs="BRH Malayalam Extra"/>
                <w:color w:val="000000"/>
                <w:szCs w:val="40"/>
              </w:rPr>
              <w:t>GS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2F151A">
              <w:rPr>
                <w:rFonts w:cs="BRH Malayalam Extra"/>
                <w:color w:val="000000"/>
                <w:szCs w:val="40"/>
              </w:rPr>
              <w:t>4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9AFE9F3" w14:textId="268C603E" w:rsidR="005F4C73" w:rsidRPr="00C07418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F4C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x¥së | </w:t>
            </w:r>
          </w:p>
        </w:tc>
        <w:tc>
          <w:tcPr>
            <w:tcW w:w="7513" w:type="dxa"/>
          </w:tcPr>
          <w:p w14:paraId="316F997E" w14:textId="7A450C50" w:rsidR="005F4C73" w:rsidRPr="002F151A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6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4CAEF734" w14:textId="7254E950" w:rsidR="005F4C73" w:rsidRPr="00C07418" w:rsidRDefault="005F4C73" w:rsidP="004D040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F4C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</w:t>
            </w:r>
            <w:r w:rsidRPr="005F4C73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x¥së | </w:t>
            </w:r>
          </w:p>
        </w:tc>
      </w:tr>
      <w:tr w:rsidR="006C0C72" w:rsidRPr="007A28DB" w14:paraId="41143953" w14:textId="77777777" w:rsidTr="00E81E59">
        <w:trPr>
          <w:trHeight w:val="1691"/>
        </w:trPr>
        <w:tc>
          <w:tcPr>
            <w:tcW w:w="7450" w:type="dxa"/>
          </w:tcPr>
          <w:p w14:paraId="4A7C5EC6" w14:textId="77777777" w:rsidR="005F4C73" w:rsidRPr="00A06764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szCs w:val="40"/>
                <w:lang w:val="it-IT"/>
              </w:rPr>
              <w:t>9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szCs w:val="40"/>
                <w:lang w:val="it-IT"/>
              </w:rPr>
              <w:t>7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¥Z | A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õ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§ |</w:t>
            </w:r>
          </w:p>
          <w:p w14:paraId="7A4D8CE5" w14:textId="49FA0320" w:rsidR="006C0C72" w:rsidRPr="005471B3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 ¥Z— „idõÇxidõ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— „eqõ© de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qõ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© ¥Z— „idõÇxidõ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— „eqõË§ | </w:t>
            </w:r>
          </w:p>
        </w:tc>
        <w:tc>
          <w:tcPr>
            <w:tcW w:w="7513" w:type="dxa"/>
          </w:tcPr>
          <w:p w14:paraId="4B02792A" w14:textId="77777777" w:rsidR="005F4C73" w:rsidRPr="00A06764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szCs w:val="40"/>
                <w:lang w:val="it-IT"/>
              </w:rPr>
              <w:t>7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szCs w:val="40"/>
                <w:lang w:val="it-IT"/>
              </w:rPr>
              <w:t>9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szCs w:val="40"/>
                <w:lang w:val="it-IT"/>
              </w:rPr>
              <w:t>7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¥Z | A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õ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§ |</w:t>
            </w:r>
          </w:p>
          <w:p w14:paraId="5F16A034" w14:textId="77777777" w:rsidR="00C6213E" w:rsidRPr="00A06764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 ¥Z— „idõÇxidõ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— „eqõ© </w:t>
            </w:r>
          </w:p>
          <w:p w14:paraId="3C3B1152" w14:textId="6FF32D1D" w:rsidR="006C0C72" w:rsidRPr="005471B3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e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qõ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© ¥Z— „idõÇxidõ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— „eqõË§ | </w:t>
            </w:r>
          </w:p>
        </w:tc>
      </w:tr>
      <w:tr w:rsidR="004A5083" w:rsidRPr="007A28DB" w14:paraId="776A7858" w14:textId="77777777" w:rsidTr="00E81E59">
        <w:trPr>
          <w:trHeight w:val="1701"/>
        </w:trPr>
        <w:tc>
          <w:tcPr>
            <w:tcW w:w="7450" w:type="dxa"/>
          </w:tcPr>
          <w:p w14:paraId="4A97B7E9" w14:textId="77777777" w:rsidR="001B6031" w:rsidRPr="004A5083" w:rsidRDefault="001B6031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40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40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|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| Kxix©— |</w:t>
            </w:r>
          </w:p>
          <w:p w14:paraId="0B62AA98" w14:textId="77777777" w:rsidR="001B6031" w:rsidRPr="004A5083" w:rsidRDefault="001B6031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</w:t>
            </w:r>
          </w:p>
          <w:p w14:paraId="5BF1C9E0" w14:textId="77777777" w:rsidR="001B6031" w:rsidRPr="004A5083" w:rsidRDefault="001B6031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xix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© K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q¢©. </w:t>
            </w:r>
          </w:p>
          <w:p w14:paraId="39774DDF" w14:textId="65DA7130" w:rsidR="001B6031" w:rsidRPr="004A5083" w:rsidRDefault="001B6031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Kxix©— | </w:t>
            </w:r>
          </w:p>
          <w:p w14:paraId="30F330E4" w14:textId="77777777" w:rsidR="001B6031" w:rsidRPr="004A5083" w:rsidRDefault="001B6031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4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4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| Kxix©— | A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p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</w:t>
            </w:r>
          </w:p>
          <w:p w14:paraId="261D958F" w14:textId="4841C53E" w:rsidR="001B6031" w:rsidRPr="004A5083" w:rsidRDefault="001B6031" w:rsidP="00851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Kxix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© K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Kxix(³§—) AK¡ªpZx K¡ªpZ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K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Kxix(³§—) AK¡ªpZ | </w:t>
            </w:r>
          </w:p>
        </w:tc>
        <w:tc>
          <w:tcPr>
            <w:tcW w:w="7513" w:type="dxa"/>
          </w:tcPr>
          <w:p w14:paraId="2C4947D4" w14:textId="77777777" w:rsidR="004A5083" w:rsidRPr="004A5083" w:rsidRDefault="004A5083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40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40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|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| Kxix©— |</w:t>
            </w:r>
          </w:p>
          <w:p w14:paraId="021DD988" w14:textId="77777777" w:rsidR="004A5083" w:rsidRDefault="004A5083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</w:t>
            </w:r>
          </w:p>
          <w:p w14:paraId="12554EE2" w14:textId="4E2EE982" w:rsidR="004A5083" w:rsidRDefault="004A5083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xix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© Kx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Kxix©— | </w:t>
            </w:r>
          </w:p>
          <w:p w14:paraId="6DBFF6C9" w14:textId="77777777" w:rsidR="004A5083" w:rsidRPr="004A5083" w:rsidRDefault="004A5083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4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4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| Kxix©— | A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p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</w:t>
            </w:r>
          </w:p>
          <w:p w14:paraId="57FF4798" w14:textId="15A05508" w:rsidR="001B6031" w:rsidRPr="004A5083" w:rsidRDefault="004A5083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Kxix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© Kx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Kxix(³§—) AK¡ªpZx K¡ªpZ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Kx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Kxix(³§—) AK¡ªpZ | </w:t>
            </w:r>
          </w:p>
        </w:tc>
      </w:tr>
      <w:tr w:rsidR="006C0C72" w:rsidRPr="007B2B63" w14:paraId="5D954561" w14:textId="77777777" w:rsidTr="00E81E59">
        <w:trPr>
          <w:trHeight w:val="1701"/>
        </w:trPr>
        <w:tc>
          <w:tcPr>
            <w:tcW w:w="7450" w:type="dxa"/>
          </w:tcPr>
          <w:p w14:paraId="5D4A5AE4" w14:textId="77777777" w:rsidR="00582422" w:rsidRPr="00582422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82422">
              <w:rPr>
                <w:rFonts w:cs="BRH Malayalam Extra"/>
                <w:szCs w:val="40"/>
              </w:rPr>
              <w:lastRenderedPageBreak/>
              <w:t>7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82422">
              <w:rPr>
                <w:rFonts w:cs="BRH Malayalam Extra"/>
                <w:szCs w:val="40"/>
              </w:rPr>
              <w:t xml:space="preserve">  1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82422">
              <w:rPr>
                <w:rFonts w:cs="BRH Malayalam Extra"/>
                <w:szCs w:val="40"/>
              </w:rPr>
              <w:t>5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82422">
              <w:rPr>
                <w:rFonts w:cs="BRH Malayalam Extra"/>
                <w:szCs w:val="40"/>
              </w:rPr>
              <w:t>9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82422">
              <w:rPr>
                <w:rFonts w:cs="BRH Malayalam Extra"/>
                <w:szCs w:val="40"/>
              </w:rPr>
              <w:t>4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82422">
              <w:rPr>
                <w:rFonts w:cs="BRH Malayalam Extra"/>
                <w:szCs w:val="40"/>
              </w:rPr>
              <w:t>7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-  ¤</w:t>
            </w:r>
            <w:proofErr w:type="gramEnd"/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F</w:t>
            </w:r>
            <w:r w:rsidRPr="0058242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Z§ | sJ | A</w:t>
            </w:r>
            <w:r w:rsidRPr="0058242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i¡I |</w:t>
            </w:r>
          </w:p>
          <w:p w14:paraId="581A05B4" w14:textId="77777777" w:rsidR="00582422" w:rsidRPr="00582422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¤F</w:t>
            </w:r>
            <w:r w:rsidRPr="0058242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a§ s s ¤F—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ba§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sx— „i¡ i</w:t>
            </w:r>
            <w:r w:rsidRPr="0058242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 xml:space="preserve">i¡(³§) s </w:t>
            </w:r>
          </w:p>
          <w:p w14:paraId="43E3144A" w14:textId="0E936D83" w:rsidR="006C0C72" w:rsidRPr="005471B3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¤F—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ba§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i¡I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  <w:tc>
          <w:tcPr>
            <w:tcW w:w="7513" w:type="dxa"/>
          </w:tcPr>
          <w:p w14:paraId="48F793A4" w14:textId="77777777" w:rsidR="00582422" w:rsidRPr="002F151A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¤F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sJ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I |</w:t>
            </w:r>
          </w:p>
          <w:p w14:paraId="195FE2FB" w14:textId="77777777" w:rsidR="00582422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>¤F</w:t>
            </w:r>
            <w:r w:rsidRPr="0045176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>a§ s s ¤F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b</w:t>
            </w:r>
            <w:r w:rsidRPr="0045176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>§ ¥sx— „i¡ i</w:t>
            </w:r>
            <w:r w:rsidRPr="0045176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 xml:space="preserve">i¡(³§) s </w:t>
            </w:r>
          </w:p>
          <w:p w14:paraId="798E27AE" w14:textId="48DCE227" w:rsidR="006C0C72" w:rsidRPr="00461FBB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>¤F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b</w:t>
            </w:r>
            <w:r w:rsidRPr="0045176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 xml:space="preserve">§ ¥sx— „i¡I | </w:t>
            </w:r>
          </w:p>
        </w:tc>
      </w:tr>
      <w:tr w:rsidR="008514B6" w:rsidRPr="007A28DB" w14:paraId="370213C1" w14:textId="77777777" w:rsidTr="00E81E59">
        <w:trPr>
          <w:trHeight w:val="1701"/>
        </w:trPr>
        <w:tc>
          <w:tcPr>
            <w:tcW w:w="7450" w:type="dxa"/>
          </w:tcPr>
          <w:p w14:paraId="65BC9366" w14:textId="0134A2DA" w:rsidR="00BA49D1" w:rsidRPr="001736E9" w:rsidRDefault="00BA49D1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736E9">
              <w:rPr>
                <w:rFonts w:cs="BRH Malayalam Extra"/>
                <w:color w:val="FF0000"/>
                <w:szCs w:val="40"/>
              </w:rPr>
              <w:t>32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736E9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736E9">
              <w:rPr>
                <w:rFonts w:cs="BRH Malayalam Extra"/>
                <w:color w:val="FF0000"/>
                <w:szCs w:val="40"/>
              </w:rPr>
              <w:t>5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736E9">
              <w:rPr>
                <w:rFonts w:cs="BRH Malayalam Extra"/>
                <w:color w:val="FF0000"/>
                <w:szCs w:val="40"/>
              </w:rPr>
              <w:t>9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736E9">
              <w:rPr>
                <w:rFonts w:cs="BRH Malayalam Extra"/>
                <w:color w:val="FF0000"/>
                <w:szCs w:val="40"/>
              </w:rPr>
              <w:t>6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736E9">
              <w:rPr>
                <w:rFonts w:cs="BRH Malayalam Extra"/>
                <w:color w:val="FF0000"/>
                <w:szCs w:val="40"/>
              </w:rPr>
              <w:t>27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ZI | De— | E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â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y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4ADBF22E" w14:textId="77777777" w:rsidR="00ED2B29" w:rsidRPr="001736E9" w:rsidRDefault="00BA49D1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 i¡¥exe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I Z i¡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—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ªPâZõ£Pâ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õ¡e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  <w:p w14:paraId="0E6FAA6A" w14:textId="1FC7B0F2" w:rsidR="00BA49D1" w:rsidRPr="001736E9" w:rsidRDefault="00BA49D1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I Z i¡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 ªPâZy | </w:t>
            </w:r>
          </w:p>
          <w:p w14:paraId="6CE96FBC" w14:textId="7508D13F" w:rsidR="00BA49D1" w:rsidRPr="001736E9" w:rsidRDefault="00BA49D1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736E9">
              <w:rPr>
                <w:rFonts w:cs="BRH Malayalam Extra"/>
                <w:color w:val="FF0000"/>
                <w:szCs w:val="40"/>
              </w:rPr>
              <w:t>33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736E9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736E9">
              <w:rPr>
                <w:rFonts w:cs="BRH Malayalam Extra"/>
                <w:color w:val="FF0000"/>
                <w:szCs w:val="40"/>
              </w:rPr>
              <w:t>5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736E9">
              <w:rPr>
                <w:rFonts w:cs="BRH Malayalam Extra"/>
                <w:color w:val="FF0000"/>
                <w:szCs w:val="40"/>
              </w:rPr>
              <w:t>9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736E9">
              <w:rPr>
                <w:rFonts w:cs="BRH Malayalam Extra"/>
                <w:color w:val="FF0000"/>
                <w:szCs w:val="40"/>
              </w:rPr>
              <w:t>6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736E9">
              <w:rPr>
                <w:rFonts w:cs="BRH Malayalam Extra"/>
                <w:color w:val="FF0000"/>
                <w:szCs w:val="40"/>
              </w:rPr>
              <w:t>28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De— | E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â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y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Aa— | </w:t>
            </w:r>
          </w:p>
          <w:p w14:paraId="48616471" w14:textId="1E38A4A8" w:rsidR="00BA49D1" w:rsidRPr="001736E9" w:rsidRDefault="00BA49D1" w:rsidP="008514B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 ªPâ Zõ£Pâ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õ¡¥ex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 ªPâ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õaxa— ªPâ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 xml:space="preserve">– 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õ¡¥ex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 ªPâ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a— | </w:t>
            </w:r>
          </w:p>
        </w:tc>
        <w:tc>
          <w:tcPr>
            <w:tcW w:w="7513" w:type="dxa"/>
          </w:tcPr>
          <w:p w14:paraId="6919E9B9" w14:textId="77777777" w:rsidR="00AE6662" w:rsidRPr="00AE6662" w:rsidRDefault="00AE6662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32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27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ZI | De— | E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y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(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GS1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-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64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</w:p>
          <w:p w14:paraId="6BA47920" w14:textId="77777777" w:rsidR="00ED2B29" w:rsidRDefault="00AE6662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 i¡¥exe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I Z i¡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˜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ªPâZõ£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õ¡e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22285319" w14:textId="59B764D7" w:rsidR="00AE6662" w:rsidRPr="00AE6662" w:rsidRDefault="00AE6662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Z i¡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˜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ªPâZy | </w:t>
            </w:r>
          </w:p>
          <w:p w14:paraId="0008A759" w14:textId="77777777" w:rsidR="00AE6662" w:rsidRPr="00AE6662" w:rsidRDefault="00AE6662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33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28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De— | E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y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Aa— | (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GS1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-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64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</w:p>
          <w:p w14:paraId="5B57165F" w14:textId="7E117F4B" w:rsidR="00BA49D1" w:rsidRPr="00AE6662" w:rsidRDefault="00AE6662" w:rsidP="00851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magenta"/>
                <w:lang w:val="it-IT"/>
              </w:rPr>
              <w:t>˜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ªPâ Zõ£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õ¡¥ex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˜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ª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õaxa— ª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 xml:space="preserve">– 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õ¡¥ex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˜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ª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õa— | </w:t>
            </w:r>
          </w:p>
        </w:tc>
      </w:tr>
      <w:tr w:rsidR="00BF0054" w:rsidRPr="007B2B63" w14:paraId="0ADB3F80" w14:textId="77777777" w:rsidTr="00E81E59">
        <w:trPr>
          <w:trHeight w:val="3242"/>
        </w:trPr>
        <w:tc>
          <w:tcPr>
            <w:tcW w:w="7450" w:type="dxa"/>
          </w:tcPr>
          <w:p w14:paraId="181FCEDE" w14:textId="522493D8" w:rsidR="00BF0054" w:rsidRPr="008514B6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514B6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3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514B6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514B6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514B6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514B6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514B6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8514B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¡hy—J | G</w:t>
            </w:r>
            <w:r w:rsidRPr="008514B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8514B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Kpx—Zykõµ§ | </w:t>
            </w:r>
          </w:p>
          <w:p w14:paraId="174FEB6D" w14:textId="41F2458E" w:rsidR="00BF0054" w:rsidRPr="001736E9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¡hy—¥k¥ZõZy e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¡hy—J e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¡hy—¥kZy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px—Zykõ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O§ Kpx—Zy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õ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OZy e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¡hy—J e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¡hy—¥kZy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px—Zykõµ§ | </w:t>
            </w:r>
          </w:p>
          <w:p w14:paraId="3813681A" w14:textId="278B00C0" w:rsidR="00BF0054" w:rsidRPr="007A28DB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A28DB">
              <w:rPr>
                <w:rFonts w:cs="BRH Malayalam Extra"/>
                <w:color w:val="000000"/>
                <w:szCs w:val="40"/>
                <w:lang w:val="it-IT"/>
              </w:rPr>
              <w:t>65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A28DB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A28DB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A28DB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A28DB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A28DB">
              <w:rPr>
                <w:rFonts w:cs="BRH Malayalam Extra"/>
                <w:color w:val="000000"/>
                <w:szCs w:val="40"/>
                <w:lang w:val="it-IT"/>
              </w:rPr>
              <w:t>51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7A28D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7A28D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Kpx—Zykõµ§ | C</w:t>
            </w:r>
            <w:r w:rsidRPr="007A28D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A28D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19698B4" w14:textId="185BE435" w:rsidR="00BF0054" w:rsidRPr="007A28DB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7A28D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7A28D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px—Zykõ</w:t>
            </w:r>
            <w:r w:rsidRPr="007A28D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O§ Kpx—Zy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õ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O¥ZõZy</w:t>
            </w:r>
            <w:r w:rsidRPr="007A28D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px—ZykõO§ Oy¥p p</w:t>
            </w:r>
            <w:r w:rsidRPr="007A28D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px—ZykõO§ ¥O¥ZõZy</w:t>
            </w:r>
            <w:r w:rsidRPr="007A28DB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7A28D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px—ZykõO§ Oyp | </w:t>
            </w:r>
          </w:p>
        </w:tc>
        <w:tc>
          <w:tcPr>
            <w:tcW w:w="7513" w:type="dxa"/>
          </w:tcPr>
          <w:p w14:paraId="3A67B841" w14:textId="1CF41295" w:rsidR="00BF0054" w:rsidRPr="002F151A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</w:t>
            </w:r>
          </w:p>
          <w:p w14:paraId="003168A1" w14:textId="77777777" w:rsidR="00BF0054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¥ZõZy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O§ </w:t>
            </w:r>
          </w:p>
          <w:p w14:paraId="0388C0DE" w14:textId="30928628" w:rsidR="00BF0054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</w:t>
            </w:r>
            <w:r w:rsidRPr="00BF00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5B0C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OZy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µ§ | </w:t>
            </w:r>
          </w:p>
          <w:p w14:paraId="5B41AB60" w14:textId="77777777" w:rsidR="00BF0054" w:rsidRPr="002F151A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(</w:t>
            </w:r>
            <w:r w:rsidRPr="002F151A">
              <w:rPr>
                <w:rFonts w:cs="BRH Malayalam Extra"/>
                <w:color w:val="000000"/>
                <w:szCs w:val="40"/>
              </w:rPr>
              <w:t>GS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2F151A">
              <w:rPr>
                <w:rFonts w:cs="BRH Malayalam Extra"/>
                <w:color w:val="000000"/>
                <w:szCs w:val="40"/>
              </w:rPr>
              <w:t>6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96D22C3" w14:textId="2347E654" w:rsidR="00BF0054" w:rsidRPr="002F151A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BF00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5B0C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¥O¥Zõ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Oy¥p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¥O¥Zõ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Oyp | </w:t>
            </w:r>
          </w:p>
        </w:tc>
      </w:tr>
      <w:tr w:rsidR="009C55EA" w:rsidRPr="007B2B63" w14:paraId="09AC23DB" w14:textId="77777777" w:rsidTr="009D788D">
        <w:trPr>
          <w:trHeight w:val="1084"/>
        </w:trPr>
        <w:tc>
          <w:tcPr>
            <w:tcW w:w="7450" w:type="dxa"/>
          </w:tcPr>
          <w:p w14:paraId="2BE84FD1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J | ¥pby—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9C55E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0A4AD4CE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—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J | </w:t>
            </w:r>
          </w:p>
          <w:p w14:paraId="73D28813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y—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EBB254E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Ò | </w:t>
            </w:r>
          </w:p>
          <w:p w14:paraId="1C930A76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ª¥p˜ |</w:t>
            </w:r>
          </w:p>
          <w:p w14:paraId="1D0F2163" w14:textId="2C10B3F9" w:rsidR="00E32FB6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— P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˜ | </w:t>
            </w:r>
          </w:p>
          <w:p w14:paraId="17D51C3E" w14:textId="77777777" w:rsidR="00782587" w:rsidRPr="002F151A" w:rsidRDefault="00782587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05E3DC5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2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6FC7D43B" w14:textId="45B92E62" w:rsidR="009C55E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  <w:p w14:paraId="56695CAF" w14:textId="6AFE1C82" w:rsidR="00782587" w:rsidRPr="002F151A" w:rsidRDefault="00782587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2DDF3835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J | ¥pby—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677C0B30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—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J | </w:t>
            </w:r>
          </w:p>
          <w:p w14:paraId="1CC62AA6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y—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9710CD0" w14:textId="77777777" w:rsidR="009C55E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Ò </w:t>
            </w:r>
          </w:p>
          <w:p w14:paraId="795EDF98" w14:textId="3A20051D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Ò | </w:t>
            </w:r>
          </w:p>
          <w:p w14:paraId="47B4BA63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ª¥p˜ |</w:t>
            </w:r>
          </w:p>
          <w:p w14:paraId="7B5F3EA7" w14:textId="65A9469F" w:rsidR="009C55E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— P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˜ | </w:t>
            </w:r>
          </w:p>
          <w:p w14:paraId="2A072245" w14:textId="77777777" w:rsidR="00782587" w:rsidRDefault="00782587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0FF392F1" w14:textId="53067873" w:rsidR="009C55EA" w:rsidRPr="002F151A" w:rsidRDefault="009C55EA" w:rsidP="00782587">
            <w:pPr>
              <w:widowControl w:val="0"/>
              <w:tabs>
                <w:tab w:val="left" w:pos="454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2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  <w:r w:rsidR="001F0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</w:p>
          <w:p w14:paraId="57D29C0B" w14:textId="5199062E" w:rsidR="00782587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  <w:p w14:paraId="23157813" w14:textId="536320E9" w:rsidR="00782587" w:rsidRPr="002F151A" w:rsidRDefault="00782587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D788D" w:rsidRPr="007B2B63" w14:paraId="4241A646" w14:textId="77777777" w:rsidTr="009D788D">
        <w:trPr>
          <w:trHeight w:val="1691"/>
        </w:trPr>
        <w:tc>
          <w:tcPr>
            <w:tcW w:w="7450" w:type="dxa"/>
          </w:tcPr>
          <w:p w14:paraId="42FB1034" w14:textId="77777777" w:rsidR="009D788D" w:rsidRPr="00782587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82587">
              <w:rPr>
                <w:rFonts w:cs="BRH Malayalam Extra"/>
                <w:color w:val="FF0000"/>
                <w:szCs w:val="40"/>
              </w:rPr>
              <w:lastRenderedPageBreak/>
              <w:t>32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782587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5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11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4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82587">
              <w:rPr>
                <w:rFonts w:cs="BRH Malayalam Extra"/>
                <w:color w:val="FF0000"/>
                <w:szCs w:val="40"/>
              </w:rPr>
              <w:t>29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</w:t>
            </w:r>
            <w:proofErr w:type="gramEnd"/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J |</w:t>
            </w:r>
          </w:p>
          <w:p w14:paraId="3DF352B0" w14:textId="34A96944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CZy— 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ös - sxJ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</w:tc>
        <w:tc>
          <w:tcPr>
            <w:tcW w:w="7513" w:type="dxa"/>
          </w:tcPr>
          <w:p w14:paraId="1CF25D71" w14:textId="77777777" w:rsidR="009D788D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82587">
              <w:rPr>
                <w:rFonts w:cs="BRH Malayalam Extra"/>
                <w:color w:val="FF0000"/>
                <w:szCs w:val="40"/>
              </w:rPr>
              <w:t>32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782587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5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11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4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82587">
              <w:rPr>
                <w:rFonts w:cs="BRH Malayalam Extra"/>
                <w:color w:val="FF0000"/>
                <w:szCs w:val="40"/>
              </w:rPr>
              <w:t>29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</w:t>
            </w:r>
            <w:proofErr w:type="gramEnd"/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J |</w:t>
            </w:r>
          </w:p>
          <w:p w14:paraId="3AB80FC4" w14:textId="18F786E1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CZy— 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stö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 - sxJ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</w:tc>
      </w:tr>
      <w:tr w:rsidR="009D788D" w:rsidRPr="007B2B63" w14:paraId="1AFAEA82" w14:textId="77777777" w:rsidTr="009D788D">
        <w:trPr>
          <w:trHeight w:val="1691"/>
        </w:trPr>
        <w:tc>
          <w:tcPr>
            <w:tcW w:w="7450" w:type="dxa"/>
          </w:tcPr>
          <w:p w14:paraId="7E770262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˜I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6A36BE7" w14:textId="77777777" w:rsidR="009D788D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xs¡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</w:p>
          <w:p w14:paraId="366F51F6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—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67A82A6C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xRË§— |</w:t>
            </w:r>
          </w:p>
          <w:p w14:paraId="39706C31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—s¡kxs¡k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kxs¡k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Ë§— | </w:t>
            </w:r>
          </w:p>
          <w:p w14:paraId="28F3706A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xRË§— | Gdx(³§—)sy |</w:t>
            </w:r>
          </w:p>
          <w:p w14:paraId="1E2C5978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d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sõdx(³§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)s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—©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¥ddx(³§—)sy | </w:t>
            </w:r>
          </w:p>
          <w:p w14:paraId="26710499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3939146" w14:textId="58CA174E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öe - 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513" w:type="dxa"/>
          </w:tcPr>
          <w:p w14:paraId="5BECEE3D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˜I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B7C915F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xs¡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64E1C2F9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xRË§— |</w:t>
            </w:r>
          </w:p>
          <w:p w14:paraId="4401C604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k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k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kxs¡k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Ë§— | </w:t>
            </w:r>
          </w:p>
          <w:p w14:paraId="13164F16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xRË§— | Gdx(³§—)sy |</w:t>
            </w:r>
          </w:p>
          <w:p w14:paraId="59E4CB58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¥P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d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sõdx(³§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)s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—©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¥P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¥ddx(³§—)sy | </w:t>
            </w:r>
          </w:p>
          <w:p w14:paraId="3959CC55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0F390ED6" w14:textId="450098CB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öe - 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9D788D" w:rsidRPr="007B2B63" w14:paraId="04077E09" w14:textId="77777777" w:rsidTr="00E81E59">
        <w:trPr>
          <w:trHeight w:val="1413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7F84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Px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—)sy ||</w:t>
            </w:r>
          </w:p>
          <w:p w14:paraId="146631BA" w14:textId="5CF62FAB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E81E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81E59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zZ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Px(³§—)sy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4A4F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4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Px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—)sy ||</w:t>
            </w:r>
          </w:p>
          <w:p w14:paraId="2F8E600C" w14:textId="4CCF5E85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E81E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zZ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Px(³§—)sy | </w:t>
            </w:r>
          </w:p>
        </w:tc>
      </w:tr>
      <w:tr w:rsidR="009D788D" w:rsidRPr="007B2B63" w14:paraId="27355A3D" w14:textId="77777777" w:rsidTr="00E81E59">
        <w:trPr>
          <w:trHeight w:val="1413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DD4" w14:textId="4459BDA4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by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36F5C31" w14:textId="77777777" w:rsidR="009D788D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y—Zyª ¥dx ¥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ª d </w:t>
            </w:r>
          </w:p>
          <w:p w14:paraId="7E723657" w14:textId="7FBA26CC" w:rsidR="009D788D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k¡rõ</w:t>
            </w:r>
            <w:r w:rsidRPr="00E81E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Z¡ ¥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ª d Dk¡rõZ¡ | </w:t>
            </w:r>
          </w:p>
          <w:p w14:paraId="69E856D0" w14:textId="0C1D04CD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</w:t>
            </w:r>
          </w:p>
          <w:p w14:paraId="460FD0EA" w14:textId="77777777" w:rsidR="009D788D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C2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k¡rõZ¡ ¥dx d Dk¡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15763B3" w14:textId="7FB46190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by—Zyk¡k¡rõZ¡ ¥dx d D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by—ZyJ | </w:t>
            </w:r>
          </w:p>
          <w:p w14:paraId="60988059" w14:textId="51500CCA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 qªi— | </w:t>
            </w:r>
          </w:p>
          <w:p w14:paraId="48EA0C01" w14:textId="06C7C236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¡k¡rõ</w:t>
            </w:r>
            <w:r w:rsidRPr="001C2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ª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ªixby—Zy k¡k¡rõ</w:t>
            </w:r>
            <w:r w:rsidRPr="001C2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ªi— | </w:t>
            </w:r>
          </w:p>
          <w:p w14:paraId="5B846D26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8B52" w14:textId="1A4E3532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by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6027538" w14:textId="22957977" w:rsidR="009D788D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y—Zyª ¥dx ¥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ª d Dk¡rõ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E81E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rõZ¡ ¥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ª d Dk¡rõZ¡ | </w:t>
            </w:r>
          </w:p>
          <w:p w14:paraId="68FCEB05" w14:textId="504DD41C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 </w:t>
            </w:r>
          </w:p>
          <w:p w14:paraId="6C86854A" w14:textId="77777777" w:rsidR="009D788D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1F4EB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¥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9D11CC5" w14:textId="5502EE8D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by—Zyk¡k¡rõZ¡ ¥dx d D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by—ZyJ | </w:t>
            </w:r>
          </w:p>
          <w:p w14:paraId="7649985D" w14:textId="453469B3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 qªi— |</w:t>
            </w:r>
          </w:p>
          <w:p w14:paraId="11AC58B1" w14:textId="38723E5A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¡k¡rõ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ª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ªixby—Zy k¡k¡rõ</w:t>
            </w:r>
            <w:r w:rsidRPr="002E25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ªi— | </w:t>
            </w:r>
          </w:p>
          <w:p w14:paraId="025C3A4D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2EB58717" w14:textId="77777777" w:rsidR="001F0FBF" w:rsidRDefault="001F0FBF" w:rsidP="001F0FB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3783DBB" w14:textId="72E1E5DE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E5AF9F8" w14:textId="6319773C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1F0FBF">
        <w:rPr>
          <w:b/>
          <w:bCs/>
          <w:sz w:val="32"/>
          <w:szCs w:val="32"/>
          <w:u w:val="single"/>
        </w:rPr>
        <w:t xml:space="preserve">5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Default="009D788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61D3" w14:textId="77777777" w:rsidR="00223739" w:rsidRDefault="00223739" w:rsidP="001C43F2">
      <w:pPr>
        <w:spacing w:before="0" w:line="240" w:lineRule="auto"/>
      </w:pPr>
      <w:r>
        <w:separator/>
      </w:r>
    </w:p>
  </w:endnote>
  <w:endnote w:type="continuationSeparator" w:id="0">
    <w:p w14:paraId="61C57666" w14:textId="77777777" w:rsidR="00223739" w:rsidRDefault="0022373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132A" w14:textId="77777777" w:rsidR="00223739" w:rsidRDefault="00223739" w:rsidP="001C43F2">
      <w:pPr>
        <w:spacing w:before="0" w:line="240" w:lineRule="auto"/>
      </w:pPr>
      <w:r>
        <w:separator/>
      </w:r>
    </w:p>
  </w:footnote>
  <w:footnote w:type="continuationSeparator" w:id="0">
    <w:p w14:paraId="3DF77FE5" w14:textId="77777777" w:rsidR="00223739" w:rsidRDefault="0022373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736E9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15E50"/>
    <w:rsid w:val="0022138E"/>
    <w:rsid w:val="00223739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64908"/>
    <w:rsid w:val="00366F66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2AC8"/>
    <w:rsid w:val="004C6450"/>
    <w:rsid w:val="004D0409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22D8B"/>
    <w:rsid w:val="00631153"/>
    <w:rsid w:val="006330DD"/>
    <w:rsid w:val="00646D13"/>
    <w:rsid w:val="00647329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47F6"/>
    <w:rsid w:val="00DC1124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6CEC"/>
    <w:rsid w:val="00F73202"/>
    <w:rsid w:val="00F75D9E"/>
    <w:rsid w:val="00F80A2D"/>
    <w:rsid w:val="00F80FE3"/>
    <w:rsid w:val="00F84418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5</cp:revision>
  <cp:lastPrinted>2021-10-14T06:44:00Z</cp:lastPrinted>
  <dcterms:created xsi:type="dcterms:W3CDTF">2022-08-15T07:28:00Z</dcterms:created>
  <dcterms:modified xsi:type="dcterms:W3CDTF">2023-03-04T11:43:00Z</dcterms:modified>
</cp:coreProperties>
</file>